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ED6C" w14:textId="2E2615A4" w:rsidR="00741647" w:rsidRPr="000A6BA9" w:rsidRDefault="00D81B71" w:rsidP="00741647">
      <w:pPr>
        <w:pStyle w:val="Heading2"/>
        <w:jc w:val="center"/>
        <w:rPr>
          <w:rFonts w:ascii="Times New Roman" w:hAnsi="Times New Roman"/>
          <w:szCs w:val="24"/>
        </w:rPr>
      </w:pPr>
      <w:bookmarkStart w:id="0" w:name="_Ref505084900"/>
      <w:r>
        <w:rPr>
          <w:rFonts w:ascii="Times New Roman" w:hAnsi="Times New Roman"/>
          <w:szCs w:val="24"/>
        </w:rPr>
        <w:t>MEDIATOR</w:t>
      </w:r>
      <w:r w:rsidR="00741647" w:rsidRPr="000A6BA9">
        <w:rPr>
          <w:rFonts w:ascii="Times New Roman" w:hAnsi="Times New Roman"/>
          <w:szCs w:val="24"/>
        </w:rPr>
        <w:t xml:space="preserve"> DECLARATION</w:t>
      </w:r>
      <w:bookmarkEnd w:id="0"/>
    </w:p>
    <w:p w14:paraId="5453E431" w14:textId="77777777" w:rsidR="000428C5" w:rsidRDefault="000428C5" w:rsidP="00741647"/>
    <w:p w14:paraId="2BB77EB8" w14:textId="01223C9F" w:rsidR="00741647" w:rsidRPr="000A6BA9" w:rsidRDefault="00741647" w:rsidP="00741647">
      <w:r w:rsidRPr="000A6BA9">
        <w:t>Case</w:t>
      </w:r>
      <w:r w:rsidR="002C72D3">
        <w:t xml:space="preserve"> Name and No.</w:t>
      </w:r>
      <w:r w:rsidRPr="000A6BA9">
        <w:t>:</w:t>
      </w:r>
      <w:r w:rsidR="003E6E55">
        <w:t xml:space="preserve"> </w:t>
      </w:r>
      <w:sdt>
        <w:sdtPr>
          <w:id w:val="-1186289411"/>
          <w:lock w:val="sdtLocked"/>
          <w:placeholder>
            <w:docPart w:val="6BFE75B5BFA34E4ABF79CA2F213A34D1"/>
          </w:placeholder>
          <w:showingPlcHdr/>
          <w:text/>
        </w:sdtPr>
        <w:sdtEndPr/>
        <w:sdtContent>
          <w:r w:rsidR="003E6E55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3985127F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41236EC9" w14:textId="2C433ED7" w:rsidR="00741647" w:rsidRPr="000A6BA9" w:rsidRDefault="00D81B71" w:rsidP="00741647">
      <w:r>
        <w:rPr>
          <w:noProof/>
        </w:rPr>
        <w:t>Mediator</w:t>
      </w:r>
      <w:r w:rsidR="00741647" w:rsidRPr="000A6BA9">
        <w:t xml:space="preserve"> name:</w:t>
      </w:r>
      <w:r w:rsidR="00741647" w:rsidRPr="000A6BA9">
        <w:rPr>
          <w:noProof/>
        </w:rPr>
        <w:t xml:space="preserve"> </w:t>
      </w:r>
      <w:sdt>
        <w:sdtPr>
          <w:id w:val="-2086985545"/>
          <w:lock w:val="sdtLocked"/>
          <w:placeholder>
            <w:docPart w:val="2F073F3CD88A44DBBE96AFDD661A8397"/>
          </w:placeholder>
          <w:showingPlcHdr/>
          <w:text/>
        </w:sdtPr>
        <w:sdtEndPr/>
        <w:sdtContent>
          <w:r w:rsidR="003E6E55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075DF2AF" w14:textId="36236603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3A33D900" w14:textId="48D08FBD" w:rsidR="00741647" w:rsidRPr="000A6BA9" w:rsidRDefault="00D81B71" w:rsidP="00741647">
      <w:pPr>
        <w:pStyle w:val="ListParagraph"/>
        <w:spacing w:line="259" w:lineRule="auto"/>
        <w:ind w:left="0"/>
        <w:contextualSpacing/>
      </w:pPr>
      <w:r>
        <w:t>Mediator</w:t>
      </w:r>
      <w:r w:rsidR="00741647" w:rsidRPr="000A6BA9">
        <w:t xml:space="preserve"> national</w:t>
      </w:r>
      <w:r w:rsidR="00741647">
        <w:t>ity(</w:t>
      </w:r>
      <w:proofErr w:type="spellStart"/>
      <w:r w:rsidR="00741647" w:rsidRPr="000A6BA9">
        <w:t>ies</w:t>
      </w:r>
      <w:proofErr w:type="spellEnd"/>
      <w:r w:rsidR="00741647">
        <w:t>)</w:t>
      </w:r>
      <w:r w:rsidR="00741647" w:rsidRPr="000A6BA9">
        <w:t xml:space="preserve">: </w:t>
      </w:r>
      <w:sdt>
        <w:sdtPr>
          <w:id w:val="437182709"/>
          <w:lock w:val="sdtLocked"/>
          <w:placeholder>
            <w:docPart w:val="C0E81E2FD55A4C46959E5A7CC12ECB74"/>
          </w:placeholder>
          <w:showingPlcHdr/>
          <w:text/>
        </w:sdtPr>
        <w:sdtEndPr/>
        <w:sdtContent>
          <w:r w:rsidR="003E6E55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72189C07" w14:textId="77777777" w:rsidR="00741647" w:rsidRPr="000A6BA9" w:rsidRDefault="00741647" w:rsidP="00741647"/>
    <w:p w14:paraId="3526C03D" w14:textId="7C178F3A" w:rsidR="00741647" w:rsidRDefault="00741647" w:rsidP="00741647">
      <w:r w:rsidRPr="000A6BA9">
        <w:t xml:space="preserve">I accept my appointment as </w:t>
      </w:r>
      <w:r w:rsidR="00D81B71">
        <w:t>mediator</w:t>
      </w:r>
      <w:r w:rsidRPr="000A6BA9">
        <w:t xml:space="preserve"> in this </w:t>
      </w:r>
      <w:r w:rsidR="00E67EDF">
        <w:t>proceeding</w:t>
      </w:r>
      <w:r w:rsidRPr="000A6BA9">
        <w:t xml:space="preserve"> and make the following declarations:</w:t>
      </w:r>
    </w:p>
    <w:p w14:paraId="2AA9BC34" w14:textId="77777777" w:rsidR="00741647" w:rsidRPr="000A6BA9" w:rsidRDefault="00741647" w:rsidP="00741647"/>
    <w:p w14:paraId="4CA5DAC6" w14:textId="551AA1FE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To the best of my knowledge</w:t>
      </w:r>
      <w:r w:rsidR="00481856">
        <w:t>,</w:t>
      </w:r>
      <w:r w:rsidRPr="000A6BA9">
        <w:t xml:space="preserve"> there is no reason why I should not serve </w:t>
      </w:r>
      <w:r w:rsidR="00056841">
        <w:t xml:space="preserve">as a mediator in this </w:t>
      </w:r>
      <w:r w:rsidR="00F56F55">
        <w:t xml:space="preserve">mediation </w:t>
      </w:r>
      <w:r w:rsidR="00056841">
        <w:t xml:space="preserve">administered </w:t>
      </w:r>
      <w:r w:rsidR="00F56F55">
        <w:t xml:space="preserve">by </w:t>
      </w:r>
      <w:r w:rsidRPr="000A6BA9">
        <w:t>the International Centre for Settlement of Investment Disputes (“the Centre”).</w:t>
      </w:r>
    </w:p>
    <w:p w14:paraId="11C6CD80" w14:textId="77777777" w:rsidR="00741647" w:rsidRPr="000A6BA9" w:rsidRDefault="00741647" w:rsidP="00741647">
      <w:pPr>
        <w:pStyle w:val="ListParagraph"/>
        <w:ind w:left="0"/>
      </w:pPr>
    </w:p>
    <w:p w14:paraId="12C66CBD" w14:textId="038856EC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I am impartial</w:t>
      </w:r>
      <w:r w:rsidR="00481856">
        <w:t xml:space="preserve"> and </w:t>
      </w:r>
      <w:r w:rsidRPr="000A6BA9">
        <w:t>independent of</w:t>
      </w:r>
      <w:r w:rsidR="00481856">
        <w:t xml:space="preserve"> the parties</w:t>
      </w:r>
      <w:r w:rsidRPr="000A6BA9">
        <w:t>,</w:t>
      </w:r>
      <w:r w:rsidR="002312AF">
        <w:t xml:space="preserve"> </w:t>
      </w:r>
      <w:r w:rsidRPr="000A6BA9">
        <w:t xml:space="preserve">and shall </w:t>
      </w:r>
      <w:r w:rsidR="000C537E">
        <w:t>act</w:t>
      </w:r>
      <w:r w:rsidR="000C537E" w:rsidRPr="000C537E">
        <w:t xml:space="preserve"> </w:t>
      </w:r>
      <w:r w:rsidRPr="000C537E">
        <w:t>fairly</w:t>
      </w:r>
      <w:r w:rsidR="00D81B71">
        <w:t xml:space="preserve"> </w:t>
      </w:r>
      <w:r w:rsidR="0048554F">
        <w:t>in accordance with</w:t>
      </w:r>
      <w:r w:rsidR="002C72D3">
        <w:t xml:space="preserve"> the applicable rules</w:t>
      </w:r>
      <w:r w:rsidRPr="000A6BA9">
        <w:t>.</w:t>
      </w:r>
    </w:p>
    <w:p w14:paraId="61463BD7" w14:textId="77777777" w:rsidR="00741647" w:rsidRPr="000A6BA9" w:rsidRDefault="00741647" w:rsidP="00741647">
      <w:pPr>
        <w:pStyle w:val="ListParagraph"/>
        <w:ind w:left="0"/>
      </w:pPr>
    </w:p>
    <w:p w14:paraId="5E729540" w14:textId="3852A9C9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shall not accept any instruction or compensation with regard to the </w:t>
      </w:r>
      <w:r w:rsidR="00D81B71">
        <w:t>mediation</w:t>
      </w:r>
      <w:r w:rsidRPr="000A6BA9">
        <w:t xml:space="preserve"> from any source except as provided in the ICSID </w:t>
      </w:r>
      <w:r w:rsidR="00056841">
        <w:t xml:space="preserve">Mediation Rules and </w:t>
      </w:r>
      <w:r w:rsidR="00EE0970">
        <w:t xml:space="preserve">ICSID </w:t>
      </w:r>
      <w:r w:rsidR="005E507E">
        <w:t xml:space="preserve">Mediation </w:t>
      </w:r>
      <w:r w:rsidR="00056841">
        <w:t>Administrative and Financial Regulations</w:t>
      </w:r>
      <w:r w:rsidRPr="000A6BA9">
        <w:t>.</w:t>
      </w:r>
    </w:p>
    <w:p w14:paraId="6CD49289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32068D41" w14:textId="77777777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I understand that I am required to disclose:</w:t>
      </w:r>
    </w:p>
    <w:p w14:paraId="4065B747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1A8D26F4" w14:textId="1CC02ED3" w:rsidR="00A73EFD" w:rsidRDefault="003E7408" w:rsidP="00A73EFD">
      <w:pPr>
        <w:pStyle w:val="ListParagraph"/>
        <w:numPr>
          <w:ilvl w:val="1"/>
          <w:numId w:val="1"/>
        </w:numPr>
        <w:spacing w:after="160" w:line="259" w:lineRule="auto"/>
        <w:contextualSpacing/>
      </w:pPr>
      <w:r>
        <w:t>My p</w:t>
      </w:r>
      <w:r w:rsidR="00A73EFD" w:rsidRPr="000A6BA9">
        <w:t xml:space="preserve">rofessional, </w:t>
      </w:r>
      <w:proofErr w:type="gramStart"/>
      <w:r w:rsidR="00A73EFD" w:rsidRPr="000A6BA9">
        <w:t>business</w:t>
      </w:r>
      <w:proofErr w:type="gramEnd"/>
      <w:r w:rsidR="00A73EFD" w:rsidRPr="000A6BA9">
        <w:t xml:space="preserve"> and other </w:t>
      </w:r>
      <w:r w:rsidR="00A73EFD">
        <w:t xml:space="preserve">significant </w:t>
      </w:r>
      <w:r w:rsidR="00A73EFD" w:rsidRPr="000A6BA9">
        <w:t>relationships</w:t>
      </w:r>
      <w:r w:rsidR="00A73EFD">
        <w:t>, within the past five years</w:t>
      </w:r>
      <w:r w:rsidR="00A73EFD" w:rsidRPr="000A6BA9">
        <w:t xml:space="preserve"> with:</w:t>
      </w:r>
    </w:p>
    <w:p w14:paraId="13D11B9D" w14:textId="77777777" w:rsidR="005C08B8" w:rsidRPr="000A6BA9" w:rsidRDefault="005C08B8" w:rsidP="005C08B8">
      <w:pPr>
        <w:pStyle w:val="ListParagraph"/>
        <w:spacing w:after="160" w:line="259" w:lineRule="auto"/>
        <w:ind w:left="1440"/>
        <w:contextualSpacing/>
      </w:pPr>
    </w:p>
    <w:p w14:paraId="1ECBE0B1" w14:textId="77777777" w:rsidR="00741647" w:rsidRPr="000A6BA9" w:rsidRDefault="00741647" w:rsidP="003A4700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0A6BA9">
        <w:t xml:space="preserve">the </w:t>
      </w:r>
      <w:proofErr w:type="gramStart"/>
      <w:r w:rsidRPr="000A6BA9">
        <w:t>parties;</w:t>
      </w:r>
      <w:proofErr w:type="gramEnd"/>
    </w:p>
    <w:p w14:paraId="0E77A9BD" w14:textId="207B53DC" w:rsidR="00741647" w:rsidRPr="000A6BA9" w:rsidRDefault="00741647" w:rsidP="003A4700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0A6BA9">
        <w:t>the parties</w:t>
      </w:r>
      <w:r w:rsidR="0048554F">
        <w:t xml:space="preserve">’ </w:t>
      </w:r>
      <w:proofErr w:type="gramStart"/>
      <w:r w:rsidR="0048554F">
        <w:t>representatives</w:t>
      </w:r>
      <w:r w:rsidRPr="000A6BA9">
        <w:t>;</w:t>
      </w:r>
      <w:proofErr w:type="gramEnd"/>
    </w:p>
    <w:p w14:paraId="1FB77D6C" w14:textId="581D0A09" w:rsidR="00741647" w:rsidRDefault="00056841" w:rsidP="003A4700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>
        <w:t xml:space="preserve">the </w:t>
      </w:r>
      <w:r w:rsidR="00741647" w:rsidRPr="000A6BA9">
        <w:t>other</w:t>
      </w:r>
      <w:r w:rsidR="00D81B71">
        <w:t xml:space="preserve"> co-mediator</w:t>
      </w:r>
      <w:r w:rsidR="001775D4">
        <w:t>, if any</w:t>
      </w:r>
      <w:r w:rsidR="00200B9C">
        <w:t>.</w:t>
      </w:r>
    </w:p>
    <w:p w14:paraId="6D16D75B" w14:textId="77777777" w:rsidR="005C08B8" w:rsidRPr="000A6BA9" w:rsidRDefault="005C08B8" w:rsidP="005C08B8">
      <w:pPr>
        <w:pStyle w:val="ListParagraph"/>
        <w:spacing w:after="160" w:line="259" w:lineRule="auto"/>
        <w:ind w:left="2340"/>
        <w:contextualSpacing/>
      </w:pPr>
    </w:p>
    <w:p w14:paraId="602A6FAD" w14:textId="3EB3A94B" w:rsidR="00741647" w:rsidRDefault="00741647" w:rsidP="00741647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0A6BA9">
        <w:t>Investor-State cases</w:t>
      </w:r>
      <w:r w:rsidR="0030564B">
        <w:t xml:space="preserve"> within the past five years</w:t>
      </w:r>
      <w:r w:rsidRPr="000A6BA9">
        <w:t xml:space="preserve"> in which I </w:t>
      </w:r>
      <w:r w:rsidR="00481856">
        <w:t xml:space="preserve">have been </w:t>
      </w:r>
      <w:r w:rsidR="00F56F55">
        <w:t xml:space="preserve">or am currently </w:t>
      </w:r>
      <w:r w:rsidR="00481856">
        <w:t xml:space="preserve">involved </w:t>
      </w:r>
      <w:r w:rsidRPr="000A6BA9">
        <w:t>as counsel</w:t>
      </w:r>
      <w:r w:rsidRPr="00A73EFD">
        <w:t>,</w:t>
      </w:r>
      <w:r w:rsidR="000C537E" w:rsidRPr="00A73EFD">
        <w:t xml:space="preserve"> conciliator,</w:t>
      </w:r>
      <w:r w:rsidRPr="000A6BA9">
        <w:t xml:space="preserve"> arbitrator,</w:t>
      </w:r>
      <w:r w:rsidR="00A6075A">
        <w:t xml:space="preserve"> </w:t>
      </w:r>
      <w:r w:rsidR="00B54CCD" w:rsidRPr="003E7408">
        <w:rPr>
          <w:i/>
        </w:rPr>
        <w:t>ad hoc</w:t>
      </w:r>
      <w:r w:rsidR="00B54CCD">
        <w:t xml:space="preserve"> </w:t>
      </w:r>
      <w:r w:rsidR="00481856">
        <w:t>Committee member,</w:t>
      </w:r>
      <w:r w:rsidR="00B54CCD">
        <w:t xml:space="preserve"> Fact-Finding Committee member,</w:t>
      </w:r>
      <w:r w:rsidR="00EB4243">
        <w:t xml:space="preserve"> </w:t>
      </w:r>
      <w:proofErr w:type="gramStart"/>
      <w:r w:rsidR="00EB4243">
        <w:t>mediator</w:t>
      </w:r>
      <w:proofErr w:type="gramEnd"/>
      <w:r w:rsidRPr="000A6BA9">
        <w:t xml:space="preserve"> or expert; and</w:t>
      </w:r>
    </w:p>
    <w:p w14:paraId="503BF494" w14:textId="77777777" w:rsidR="005C08B8" w:rsidRPr="000A6BA9" w:rsidRDefault="005C08B8" w:rsidP="005C08B8">
      <w:pPr>
        <w:pStyle w:val="ListParagraph"/>
        <w:spacing w:after="160" w:line="259" w:lineRule="auto"/>
        <w:ind w:left="1440"/>
        <w:contextualSpacing/>
      </w:pPr>
    </w:p>
    <w:p w14:paraId="570B1CC2" w14:textId="6BC1634B" w:rsidR="00741647" w:rsidRPr="000A6BA9" w:rsidRDefault="00741647" w:rsidP="00741647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0A6BA9">
        <w:t xml:space="preserve">Other circumstances that might </w:t>
      </w:r>
      <w:r>
        <w:t xml:space="preserve">reasonably </w:t>
      </w:r>
      <w:r w:rsidRPr="000A6BA9">
        <w:t xml:space="preserve">cause my </w:t>
      </w:r>
      <w:r>
        <w:t>independence</w:t>
      </w:r>
      <w:r w:rsidRPr="000A6BA9">
        <w:t xml:space="preserve"> </w:t>
      </w:r>
      <w:r w:rsidR="00481856">
        <w:t>or</w:t>
      </w:r>
      <w:r w:rsidRPr="000A6BA9">
        <w:t xml:space="preserve"> impartiality to be questioned.</w:t>
      </w:r>
    </w:p>
    <w:p w14:paraId="3F49B325" w14:textId="77777777" w:rsidR="00686DE0" w:rsidRDefault="00686DE0" w:rsidP="00741647">
      <w:pPr>
        <w:ind w:firstLine="720"/>
      </w:pPr>
    </w:p>
    <w:p w14:paraId="50E8CD6D" w14:textId="77777777" w:rsidR="00686DE0" w:rsidRDefault="00686DE0" w:rsidP="00741647">
      <w:pPr>
        <w:ind w:firstLine="720"/>
      </w:pPr>
    </w:p>
    <w:p w14:paraId="22694726" w14:textId="77777777" w:rsidR="00686DE0" w:rsidRDefault="00686DE0" w:rsidP="00741647">
      <w:pPr>
        <w:ind w:firstLine="720"/>
      </w:pPr>
    </w:p>
    <w:p w14:paraId="62A16E49" w14:textId="77777777" w:rsidR="00686DE0" w:rsidRDefault="00686DE0" w:rsidP="00741647">
      <w:pPr>
        <w:ind w:firstLine="720"/>
      </w:pPr>
    </w:p>
    <w:p w14:paraId="605B214E" w14:textId="3BDB2EDB" w:rsidR="00741647" w:rsidRDefault="00741647" w:rsidP="0078232C">
      <w:pPr>
        <w:ind w:left="810"/>
      </w:pPr>
      <w:r w:rsidRPr="000A6BA9">
        <w:lastRenderedPageBreak/>
        <w:t>[</w:t>
      </w:r>
      <w:r w:rsidRPr="000A6BA9">
        <w:rPr>
          <w:b/>
        </w:rPr>
        <w:t>Select one</w:t>
      </w:r>
      <w:r w:rsidRPr="000A6BA9">
        <w:t>]:</w:t>
      </w:r>
    </w:p>
    <w:p w14:paraId="23199D95" w14:textId="77777777" w:rsidR="00741647" w:rsidRPr="000A6BA9" w:rsidRDefault="00741647" w:rsidP="00741647">
      <w:pPr>
        <w:ind w:firstLine="720"/>
      </w:pPr>
    </w:p>
    <w:p w14:paraId="24A44740" w14:textId="5663310F" w:rsidR="005C08B8" w:rsidRDefault="008F3092" w:rsidP="0078232C">
      <w:pPr>
        <w:ind w:left="1350" w:hanging="360"/>
      </w:pPr>
      <w:sdt>
        <w:sdtPr>
          <w:rPr>
            <w:b/>
            <w:bCs/>
          </w:rPr>
          <w:id w:val="-106277965"/>
          <w:lock w:val="sdtLocked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6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08B8">
        <w:t xml:space="preserve">  </w:t>
      </w:r>
      <w:r w:rsidR="00372496">
        <w:t>I have disclosures to make under paragraph 4(a), 4(b) and/or 4(c) and a</w:t>
      </w:r>
      <w:r w:rsidR="005C08B8" w:rsidRPr="000A6BA9">
        <w:t xml:space="preserve"> statement </w:t>
      </w:r>
      <w:r w:rsidR="00372496">
        <w:t>setting these forth</w:t>
      </w:r>
      <w:r w:rsidR="00372496" w:rsidRPr="000A6BA9">
        <w:t xml:space="preserve"> </w:t>
      </w:r>
      <w:r w:rsidR="005C08B8" w:rsidRPr="000A6BA9">
        <w:t>is attached</w:t>
      </w:r>
      <w:r w:rsidR="005C08B8">
        <w:t>.</w:t>
      </w:r>
    </w:p>
    <w:p w14:paraId="4D4E1700" w14:textId="77777777" w:rsidR="005C08B8" w:rsidRPr="000A6BA9" w:rsidRDefault="005C08B8" w:rsidP="005C08B8">
      <w:pPr>
        <w:ind w:left="1440" w:firstLine="720"/>
      </w:pPr>
    </w:p>
    <w:p w14:paraId="47D5300B" w14:textId="05B97BC7" w:rsidR="005C08B8" w:rsidRDefault="008F3092" w:rsidP="0078232C">
      <w:pPr>
        <w:ind w:left="1350" w:hanging="360"/>
      </w:pPr>
      <w:sdt>
        <w:sdtPr>
          <w:rPr>
            <w:b/>
            <w:bCs/>
          </w:rPr>
          <w:id w:val="1242604937"/>
          <w:lock w:val="sdtLocked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6B" w:rsidRPr="0078232C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5C08B8" w:rsidRPr="0078232C">
        <w:rPr>
          <w:b/>
          <w:bCs/>
        </w:rPr>
        <w:t xml:space="preserve">  </w:t>
      </w:r>
      <w:r w:rsidR="005C08B8" w:rsidRPr="000A6BA9">
        <w:t>I have no such disclosures to make and attach no statement.</w:t>
      </w:r>
    </w:p>
    <w:p w14:paraId="7F8A50C3" w14:textId="658EC2CD" w:rsidR="00741647" w:rsidRDefault="00741647" w:rsidP="0078232C">
      <w:pPr>
        <w:ind w:left="1080"/>
      </w:pPr>
    </w:p>
    <w:p w14:paraId="78494AB0" w14:textId="750B3412" w:rsidR="00741647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acknowledge </w:t>
      </w:r>
      <w:r>
        <w:t xml:space="preserve">that </w:t>
      </w:r>
      <w:r w:rsidRPr="000A6BA9">
        <w:t xml:space="preserve">I have a continuing obligation to </w:t>
      </w:r>
      <w:r w:rsidRPr="008C01CB">
        <w:t xml:space="preserve">disclose any change </w:t>
      </w:r>
      <w:r w:rsidRPr="006A7691">
        <w:t xml:space="preserve">in circumstances which might cause my independence </w:t>
      </w:r>
      <w:r>
        <w:t>or</w:t>
      </w:r>
      <w:r w:rsidRPr="006A7691">
        <w:t xml:space="preserve"> impa</w:t>
      </w:r>
      <w:r>
        <w:t>rtiality to be questioned</w:t>
      </w:r>
      <w:r w:rsidRPr="000A6BA9">
        <w:t xml:space="preserve">, and will promptly notify the Secretary-General of any </w:t>
      </w:r>
      <w:r>
        <w:t>such</w:t>
      </w:r>
      <w:r w:rsidRPr="000A6BA9">
        <w:t xml:space="preserve"> circumstance</w:t>
      </w:r>
      <w:r>
        <w:t>s</w:t>
      </w:r>
      <w:r w:rsidRPr="000A6BA9">
        <w:t>.</w:t>
      </w:r>
    </w:p>
    <w:p w14:paraId="2EC339E6" w14:textId="77777777" w:rsidR="00741647" w:rsidRDefault="00741647" w:rsidP="00741647">
      <w:pPr>
        <w:pStyle w:val="ListParagraph"/>
        <w:spacing w:after="160" w:line="259" w:lineRule="auto"/>
        <w:ind w:left="810"/>
        <w:contextualSpacing/>
      </w:pPr>
    </w:p>
    <w:p w14:paraId="1290FF0E" w14:textId="04C8F1E4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shall keep confidential all information coming to my knowledge as a result of my participation in this </w:t>
      </w:r>
      <w:r w:rsidR="00D81B71">
        <w:t>mediation</w:t>
      </w:r>
      <w:r w:rsidRPr="000A6BA9">
        <w:t xml:space="preserve">, </w:t>
      </w:r>
      <w:r w:rsidR="0048554F">
        <w:t>including</w:t>
      </w:r>
      <w:r w:rsidRPr="000A6BA9">
        <w:t xml:space="preserve"> the contents of any</w:t>
      </w:r>
      <w:r w:rsidR="00D81B71">
        <w:t xml:space="preserve"> Notice of Termination</w:t>
      </w:r>
      <w:r w:rsidR="00015183" w:rsidRPr="000A6BA9">
        <w:t xml:space="preserve"> </w:t>
      </w:r>
      <w:r w:rsidR="00D30F80">
        <w:t>of the mediation</w:t>
      </w:r>
      <w:r w:rsidRPr="000A6BA9">
        <w:t>.</w:t>
      </w:r>
    </w:p>
    <w:p w14:paraId="5F956F09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02D199E5" w14:textId="2B4862E9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will not </w:t>
      </w:r>
      <w:r w:rsidR="000C537E">
        <w:t xml:space="preserve">have </w:t>
      </w:r>
      <w:r w:rsidRPr="000A6BA9">
        <w:t xml:space="preserve">any </w:t>
      </w:r>
      <w:r w:rsidR="0048554F" w:rsidRPr="0048554F">
        <w:rPr>
          <w:i/>
        </w:rPr>
        <w:t>ex-</w:t>
      </w:r>
      <w:proofErr w:type="spellStart"/>
      <w:r w:rsidR="0048554F" w:rsidRPr="0048554F">
        <w:rPr>
          <w:i/>
        </w:rPr>
        <w:t>parte</w:t>
      </w:r>
      <w:proofErr w:type="spellEnd"/>
      <w:r w:rsidRPr="000A6BA9">
        <w:t xml:space="preserve"> </w:t>
      </w:r>
      <w:r>
        <w:t xml:space="preserve">communication concerning this </w:t>
      </w:r>
      <w:r w:rsidR="00D81B71">
        <w:t>mediation</w:t>
      </w:r>
      <w:r w:rsidRPr="000A6BA9">
        <w:t xml:space="preserve"> with a party or </w:t>
      </w:r>
      <w:r w:rsidR="0048554F">
        <w:t>its representative</w:t>
      </w:r>
      <w:r w:rsidRPr="000A6BA9">
        <w:t xml:space="preserve"> during the </w:t>
      </w:r>
      <w:r w:rsidR="00D81B71">
        <w:t>mediation</w:t>
      </w:r>
      <w:r w:rsidR="000C537E">
        <w:t xml:space="preserve"> except as contemplated by the</w:t>
      </w:r>
      <w:r w:rsidR="00D81B71">
        <w:t xml:space="preserve"> Protocol</w:t>
      </w:r>
      <w:r w:rsidR="00A73EFD">
        <w:t>,</w:t>
      </w:r>
      <w:r w:rsidR="000C537E">
        <w:t xml:space="preserve"> the applicable </w:t>
      </w:r>
      <w:proofErr w:type="gramStart"/>
      <w:r w:rsidR="000C537E">
        <w:t>rules</w:t>
      </w:r>
      <w:proofErr w:type="gramEnd"/>
      <w:r w:rsidR="00A73EFD">
        <w:t xml:space="preserve"> or any party agreement</w:t>
      </w:r>
      <w:r w:rsidRPr="000A6BA9">
        <w:t>.</w:t>
      </w:r>
    </w:p>
    <w:p w14:paraId="3E098FB4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0FDAB800" w14:textId="5D770CC5" w:rsidR="00741647" w:rsidRDefault="00741647" w:rsidP="001258AF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have sufficient availability to </w:t>
      </w:r>
      <w:r w:rsidR="002C72D3">
        <w:t xml:space="preserve">perform my duties as </w:t>
      </w:r>
      <w:r w:rsidR="00D81B71">
        <w:t>mediator</w:t>
      </w:r>
      <w:r w:rsidR="00015183" w:rsidRPr="000A6BA9">
        <w:t xml:space="preserve"> </w:t>
      </w:r>
      <w:r w:rsidRPr="000A6BA9">
        <w:t>in an expeditious and cost-effective manner</w:t>
      </w:r>
      <w:r w:rsidR="00E510D2">
        <w:t xml:space="preserve"> </w:t>
      </w:r>
      <w:r w:rsidR="00F37347">
        <w:t xml:space="preserve">and </w:t>
      </w:r>
      <w:r w:rsidR="002E1AC4">
        <w:t xml:space="preserve">in accordance </w:t>
      </w:r>
      <w:r w:rsidR="002C72D3">
        <w:t xml:space="preserve">with the time limits in the applicable </w:t>
      </w:r>
      <w:r w:rsidR="00E510D2">
        <w:t>mediation</w:t>
      </w:r>
      <w:r w:rsidR="002C72D3">
        <w:t xml:space="preserve"> rules</w:t>
      </w:r>
      <w:r w:rsidRPr="000A6BA9">
        <w:t>.</w:t>
      </w:r>
      <w:r w:rsidR="00007FA6">
        <w:t xml:space="preserve"> My availability in the next 24 months, as currently known by me</w:t>
      </w:r>
      <w:r w:rsidR="005C08B8">
        <w:t>,</w:t>
      </w:r>
      <w:r w:rsidR="00007FA6">
        <w:t xml:space="preserve"> is </w:t>
      </w:r>
      <w:r w:rsidR="005C08B8">
        <w:t>indicated below</w:t>
      </w:r>
      <w:r w:rsidR="00007FA6">
        <w:t>.</w:t>
      </w:r>
      <w:r w:rsidRPr="000A6BA9">
        <w:t xml:space="preserve"> </w:t>
      </w:r>
    </w:p>
    <w:p w14:paraId="54D186AE" w14:textId="77777777" w:rsidR="00741647" w:rsidRPr="000A6BA9" w:rsidRDefault="00741647" w:rsidP="001775D4">
      <w:pPr>
        <w:pStyle w:val="ListParagraph"/>
        <w:spacing w:after="160" w:line="259" w:lineRule="auto"/>
        <w:ind w:left="0"/>
        <w:contextualSpacing/>
      </w:pPr>
    </w:p>
    <w:p w14:paraId="0528A146" w14:textId="5845958C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confirm that I will not accept new commitments that would conflict with or interfere with my capacity to </w:t>
      </w:r>
      <w:r w:rsidR="00D7352E">
        <w:t>perform my duties</w:t>
      </w:r>
      <w:r w:rsidR="003E7408">
        <w:t xml:space="preserve"> </w:t>
      </w:r>
      <w:r w:rsidRPr="000A6BA9">
        <w:t xml:space="preserve">in this </w:t>
      </w:r>
      <w:r w:rsidR="00D81B71">
        <w:t>mediation</w:t>
      </w:r>
      <w:r w:rsidRPr="000A6BA9">
        <w:t>.</w:t>
      </w:r>
    </w:p>
    <w:p w14:paraId="02BFA8AA" w14:textId="77777777" w:rsidR="00741647" w:rsidRDefault="00741647" w:rsidP="00741647"/>
    <w:p w14:paraId="0DB63802" w14:textId="13073F2B" w:rsidR="00741647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will adhere to </w:t>
      </w:r>
      <w:r>
        <w:t xml:space="preserve">the </w:t>
      </w:r>
      <w:hyperlink r:id="rId13" w:history="1">
        <w:r w:rsidRPr="000A6BA9">
          <w:rPr>
            <w:rStyle w:val="Hyperlink"/>
          </w:rPr>
          <w:t xml:space="preserve">Memorandum </w:t>
        </w:r>
        <w:r w:rsidR="00443D3C">
          <w:rPr>
            <w:rStyle w:val="Hyperlink"/>
          </w:rPr>
          <w:t>on</w:t>
        </w:r>
        <w:r w:rsidR="00443D3C" w:rsidRPr="000A6BA9">
          <w:rPr>
            <w:rStyle w:val="Hyperlink"/>
          </w:rPr>
          <w:t xml:space="preserve"> </w:t>
        </w:r>
        <w:r w:rsidRPr="000A6BA9">
          <w:rPr>
            <w:rStyle w:val="Hyperlink"/>
          </w:rPr>
          <w:t>Fees and Expenses</w:t>
        </w:r>
      </w:hyperlink>
      <w:r w:rsidR="0048554F">
        <w:rPr>
          <w:rStyle w:val="Hyperlink"/>
        </w:rPr>
        <w:t xml:space="preserve"> in ICSID Proceedings</w:t>
      </w:r>
      <w:r w:rsidRPr="000A6BA9">
        <w:t xml:space="preserve"> published by the Centre.</w:t>
      </w:r>
    </w:p>
    <w:p w14:paraId="5B8DADD5" w14:textId="77777777" w:rsidR="00481856" w:rsidRDefault="00481856" w:rsidP="003E7408">
      <w:pPr>
        <w:pStyle w:val="ListParagraph"/>
      </w:pPr>
    </w:p>
    <w:p w14:paraId="597AEAC7" w14:textId="6C0D4080" w:rsidR="00481856" w:rsidRPr="000A6BA9" w:rsidRDefault="00481856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I attach my current </w:t>
      </w:r>
      <w:r w:rsidRPr="00E43358">
        <w:rPr>
          <w:i/>
        </w:rPr>
        <w:t>curriculum vitae</w:t>
      </w:r>
      <w:r>
        <w:t>.</w:t>
      </w:r>
    </w:p>
    <w:p w14:paraId="228F6BB0" w14:textId="77777777" w:rsidR="00741647" w:rsidRPr="000A6BA9" w:rsidRDefault="00741647" w:rsidP="00741647">
      <w:pPr>
        <w:pStyle w:val="ListParagraph"/>
      </w:pPr>
    </w:p>
    <w:p w14:paraId="732309F0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22413593" w14:textId="3B31B9C2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3AB105C5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0CDC2427" w14:textId="77777777" w:rsidR="006F6080" w:rsidRDefault="006F6080" w:rsidP="006F6080">
      <w:pPr>
        <w:contextualSpacing/>
      </w:pPr>
    </w:p>
    <w:p w14:paraId="76705447" w14:textId="16B730E9" w:rsidR="006F6080" w:rsidRDefault="006F6080" w:rsidP="006F6080">
      <w:pPr>
        <w:contextualSpacing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5E309D" w14:textId="77777777" w:rsidR="006F6080" w:rsidRDefault="006F6080" w:rsidP="006F6080">
      <w:pPr>
        <w:contextualSpacing/>
      </w:pPr>
      <w:r w:rsidRPr="008639AB">
        <w:t>Signature</w:t>
      </w:r>
    </w:p>
    <w:p w14:paraId="0E7BC497" w14:textId="77777777" w:rsidR="006F6080" w:rsidRDefault="006F6080" w:rsidP="006F6080">
      <w:pPr>
        <w:contextualSpacing/>
      </w:pPr>
      <w:r w:rsidRPr="008639AB">
        <w:t>(</w:t>
      </w:r>
      <w:r w:rsidRPr="006966E9">
        <w:rPr>
          <w:i/>
          <w:iCs/>
        </w:rPr>
        <w:t>sign manually or in electronic format</w:t>
      </w:r>
      <w:r w:rsidRPr="008639AB">
        <w:t>)</w:t>
      </w:r>
      <w:r>
        <w:tab/>
      </w:r>
      <w:r>
        <w:tab/>
      </w:r>
      <w:r>
        <w:tab/>
      </w:r>
      <w:r>
        <w:tab/>
      </w:r>
    </w:p>
    <w:p w14:paraId="3D318842" w14:textId="77777777" w:rsidR="006F6080" w:rsidRPr="000A6BA9" w:rsidRDefault="006F6080" w:rsidP="006F6080"/>
    <w:p w14:paraId="304516AE" w14:textId="77777777" w:rsidR="006F6080" w:rsidRDefault="006F6080" w:rsidP="006F6080">
      <w:pPr>
        <w:pStyle w:val="ListParagraph"/>
        <w:spacing w:line="259" w:lineRule="auto"/>
        <w:ind w:left="0"/>
        <w:contextualSpacing/>
      </w:pPr>
    </w:p>
    <w:p w14:paraId="6583EEB8" w14:textId="77777777" w:rsidR="006F6080" w:rsidRDefault="006F6080" w:rsidP="006F6080"/>
    <w:sdt>
      <w:sdtPr>
        <w:id w:val="-1646116064"/>
        <w:lock w:val="sdtLocked"/>
        <w:placeholder>
          <w:docPart w:val="B3E609FA65604966958DE5FF171138B3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/>
      <w:sdtContent>
        <w:p w14:paraId="1169FD10" w14:textId="77777777" w:rsidR="006F6080" w:rsidRDefault="006F6080" w:rsidP="006F6080">
          <w:r w:rsidRPr="00BD69B3">
            <w:rPr>
              <w:rStyle w:val="PlaceholderText"/>
              <w:rFonts w:eastAsiaTheme="minorHAnsi"/>
              <w:i/>
              <w:iCs/>
              <w:highlight w:val="lightGray"/>
            </w:rPr>
            <w:t>click to enter date</w:t>
          </w:r>
        </w:p>
      </w:sdtContent>
    </w:sdt>
    <w:p w14:paraId="2A1DF7BA" w14:textId="77777777" w:rsidR="006F6080" w:rsidRDefault="006F6080" w:rsidP="006F6080">
      <w:r>
        <w:t>______________</w:t>
      </w:r>
    </w:p>
    <w:p w14:paraId="58F24553" w14:textId="77777777" w:rsidR="00F11349" w:rsidRDefault="006F6080" w:rsidP="00741647">
      <w:pPr>
        <w:sectPr w:rsidR="00F11349" w:rsidSect="00976309"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236"/>
          <w:cols w:space="720"/>
          <w:titlePg/>
          <w:docGrid w:linePitch="360"/>
        </w:sectPr>
      </w:pPr>
      <w:r>
        <w:t>Date</w:t>
      </w:r>
    </w:p>
    <w:p w14:paraId="3E84306F" w14:textId="77777777" w:rsidR="00686DE0" w:rsidRDefault="00686DE0" w:rsidP="00686DE0">
      <w:pPr>
        <w:jc w:val="left"/>
        <w:rPr>
          <w:rFonts w:ascii="Times New Roman Bold" w:hAnsi="Times New Roman Bold"/>
          <w:b/>
          <w:bCs/>
          <w:caps/>
        </w:rPr>
      </w:pPr>
      <w:bookmarkStart w:id="1" w:name="_Hlk519777129"/>
      <w:r w:rsidRPr="00435B99">
        <w:rPr>
          <w:rFonts w:ascii="Times New Roman Bold" w:hAnsi="Times New Roman Bold"/>
          <w:b/>
          <w:bCs/>
          <w:caps/>
        </w:rPr>
        <w:lastRenderedPageBreak/>
        <w:t xml:space="preserve">Please highlight those days </w:t>
      </w:r>
      <w:r>
        <w:rPr>
          <w:rFonts w:ascii="Times New Roman Bold" w:hAnsi="Times New Roman Bold"/>
          <w:b/>
          <w:bCs/>
          <w:caps/>
        </w:rPr>
        <w:t>O</w:t>
      </w:r>
      <w:r w:rsidRPr="00435B99">
        <w:rPr>
          <w:rFonts w:ascii="Times New Roman Bold" w:hAnsi="Times New Roman Bold"/>
          <w:b/>
          <w:bCs/>
          <w:caps/>
        </w:rPr>
        <w:t>n which you are currently available</w:t>
      </w:r>
    </w:p>
    <w:p w14:paraId="7042DA8D" w14:textId="77777777" w:rsidR="00686DE0" w:rsidRPr="00435B99" w:rsidRDefault="00686DE0" w:rsidP="00686DE0">
      <w:pPr>
        <w:jc w:val="left"/>
        <w:rPr>
          <w:rFonts w:ascii="Times New Roman Bold" w:hAnsi="Times New Roman Bold"/>
          <w:b/>
          <w:bCs/>
          <w:caps/>
        </w:rPr>
      </w:pPr>
    </w:p>
    <w:p w14:paraId="667906FE" w14:textId="77777777" w:rsidR="00686DE0" w:rsidRDefault="00686DE0" w:rsidP="00686DE0">
      <w:bookmarkStart w:id="2" w:name="_Calendar"/>
      <w:bookmarkEnd w:id="2"/>
    </w:p>
    <w:p w14:paraId="54F9341C" w14:textId="77777777" w:rsidR="00686DE0" w:rsidRDefault="00686DE0" w:rsidP="00686DE0"/>
    <w:p w14:paraId="7750FAB9" w14:textId="77777777" w:rsidR="00686DE0" w:rsidRDefault="00686DE0" w:rsidP="00686DE0">
      <w:pPr>
        <w:pStyle w:val="Year"/>
        <w:rPr>
          <w:spacing w:val="-40"/>
        </w:rPr>
      </w:pP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3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686DE0" w14:paraId="2ABF1122" w14:textId="77777777" w:rsidTr="004E7ED2">
        <w:tc>
          <w:tcPr>
            <w:tcW w:w="2469" w:type="dxa"/>
          </w:tcPr>
          <w:p w14:paraId="78AF8244" w14:textId="77777777" w:rsidR="00686DE0" w:rsidRDefault="00686DE0" w:rsidP="004E7ED2">
            <w:pPr>
              <w:pStyle w:val="Months"/>
            </w:pPr>
            <w:r>
              <w:t>Jan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686DE0" w14:paraId="431659EB" w14:textId="77777777" w:rsidTr="004E7ED2">
              <w:tc>
                <w:tcPr>
                  <w:tcW w:w="708" w:type="pct"/>
                </w:tcPr>
                <w:p w14:paraId="00255CAC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3460F09A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5FB0DAE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0B4883E3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7F84D5D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BBCE7F1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691AC577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31FE30FF" w14:textId="77777777" w:rsidTr="004E7ED2">
              <w:tc>
                <w:tcPr>
                  <w:tcW w:w="708" w:type="pct"/>
                </w:tcPr>
                <w:p w14:paraId="4B84779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ECD94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58A1E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4819B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0EA86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5EDF4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BA91E5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686DE0" w14:paraId="136DDE85" w14:textId="77777777" w:rsidTr="004E7ED2">
              <w:tc>
                <w:tcPr>
                  <w:tcW w:w="708" w:type="pct"/>
                </w:tcPr>
                <w:p w14:paraId="7FAA795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FE864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72332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202A9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0EC62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D3FA1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D2F1CB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686DE0" w14:paraId="72B340CB" w14:textId="77777777" w:rsidTr="004E7ED2">
              <w:tc>
                <w:tcPr>
                  <w:tcW w:w="708" w:type="pct"/>
                </w:tcPr>
                <w:p w14:paraId="78FE4AC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88033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F1560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7E826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5E12F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0A949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6FF3AFF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686DE0" w14:paraId="79A76A68" w14:textId="77777777" w:rsidTr="004E7ED2">
              <w:tc>
                <w:tcPr>
                  <w:tcW w:w="708" w:type="pct"/>
                </w:tcPr>
                <w:p w14:paraId="61C99B7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5DF77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EBD59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6DECA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1BB01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3FF0E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00A63E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686DE0" w14:paraId="30310C29" w14:textId="77777777" w:rsidTr="004E7ED2">
              <w:tc>
                <w:tcPr>
                  <w:tcW w:w="708" w:type="pct"/>
                </w:tcPr>
                <w:p w14:paraId="26AA21A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D9BF8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95C9A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64FDA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64CE0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40F03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14CF3C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686DE0" w14:paraId="31544419" w14:textId="77777777" w:rsidTr="004E7ED2">
              <w:tc>
                <w:tcPr>
                  <w:tcW w:w="708" w:type="pct"/>
                </w:tcPr>
                <w:p w14:paraId="64AC45E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0293E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F198E1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882C8E6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C62259A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C495D22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5586D989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08C53912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112B0DAE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3BB89125" w14:textId="77777777" w:rsidR="00686DE0" w:rsidRDefault="00686DE0" w:rsidP="004E7ED2">
            <w:pPr>
              <w:pStyle w:val="Months"/>
            </w:pPr>
            <w:r>
              <w:t>Ma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5A9DBB09" w14:textId="77777777" w:rsidTr="004E7ED2">
              <w:tc>
                <w:tcPr>
                  <w:tcW w:w="707" w:type="pct"/>
                </w:tcPr>
                <w:p w14:paraId="32A5167A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25C1E97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30E3949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3B8625C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3A26726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85BDCDF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735161A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041F2633" w14:textId="77777777" w:rsidTr="004E7ED2">
              <w:tc>
                <w:tcPr>
                  <w:tcW w:w="707" w:type="pct"/>
                </w:tcPr>
                <w:p w14:paraId="701D2F1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AA3A77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5C900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0DD91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4E604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D0A00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697AEF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686DE0" w14:paraId="14E083BA" w14:textId="77777777" w:rsidTr="004E7ED2">
              <w:tc>
                <w:tcPr>
                  <w:tcW w:w="707" w:type="pct"/>
                </w:tcPr>
                <w:p w14:paraId="3A09336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E064EE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0D2B1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3AD5E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2D539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EBA83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F9FE9F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686DE0" w14:paraId="54F1CC64" w14:textId="77777777" w:rsidTr="004E7ED2">
              <w:tc>
                <w:tcPr>
                  <w:tcW w:w="707" w:type="pct"/>
                </w:tcPr>
                <w:p w14:paraId="042A30D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1A1744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F6105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DDF04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58051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C77A9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EB7317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686DE0" w14:paraId="1358170B" w14:textId="77777777" w:rsidTr="004E7ED2">
              <w:tc>
                <w:tcPr>
                  <w:tcW w:w="707" w:type="pct"/>
                </w:tcPr>
                <w:p w14:paraId="5B3B05A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2548BA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7EFB3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78032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1E23B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4DED4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494965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686DE0" w14:paraId="5FC3B73E" w14:textId="77777777" w:rsidTr="004E7ED2">
              <w:tc>
                <w:tcPr>
                  <w:tcW w:w="707" w:type="pct"/>
                </w:tcPr>
                <w:p w14:paraId="3578C48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177BF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FB197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0D556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933D5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A43CE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CC0E95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5343A2DB" w14:textId="77777777" w:rsidTr="004E7ED2">
              <w:tc>
                <w:tcPr>
                  <w:tcW w:w="707" w:type="pct"/>
                </w:tcPr>
                <w:p w14:paraId="7259B82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6FAF9A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483FC8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FC3937B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CFD9585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75E063B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D21C306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64CB980E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71952B86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02B396BD" w14:textId="77777777" w:rsidR="00686DE0" w:rsidRDefault="00686DE0" w:rsidP="004E7ED2">
            <w:pPr>
              <w:pStyle w:val="Months"/>
            </w:pPr>
            <w:r>
              <w:t>Sept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0F4C4C9B" w14:textId="77777777" w:rsidTr="004E7ED2">
              <w:tc>
                <w:tcPr>
                  <w:tcW w:w="707" w:type="pct"/>
                </w:tcPr>
                <w:p w14:paraId="3EAA893B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2F5F7B99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D155AEB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74DEE5F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3BE75DF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CBCD129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72B11A56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0E9D1262" w14:textId="77777777" w:rsidTr="004E7ED2">
              <w:tc>
                <w:tcPr>
                  <w:tcW w:w="707" w:type="pct"/>
                </w:tcPr>
                <w:p w14:paraId="7D23976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974DE2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7B68C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6FF96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C0C81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C970C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2F93CC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686DE0" w14:paraId="2177005C" w14:textId="77777777" w:rsidTr="004E7ED2">
              <w:tc>
                <w:tcPr>
                  <w:tcW w:w="707" w:type="pct"/>
                </w:tcPr>
                <w:p w14:paraId="3AD6F1A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01420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4FB0E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42995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02398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6611D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AC6389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686DE0" w14:paraId="0F187B3F" w14:textId="77777777" w:rsidTr="004E7ED2">
              <w:tc>
                <w:tcPr>
                  <w:tcW w:w="707" w:type="pct"/>
                </w:tcPr>
                <w:p w14:paraId="6D557FB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412905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37234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5243C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FFC87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BB6C7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F3C807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686DE0" w14:paraId="50F033F4" w14:textId="77777777" w:rsidTr="004E7ED2">
              <w:tc>
                <w:tcPr>
                  <w:tcW w:w="707" w:type="pct"/>
                </w:tcPr>
                <w:p w14:paraId="393CCD9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CA8126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D7505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30E4C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C6813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57CE4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492707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686DE0" w14:paraId="50B155D0" w14:textId="77777777" w:rsidTr="004E7ED2">
              <w:tc>
                <w:tcPr>
                  <w:tcW w:w="707" w:type="pct"/>
                </w:tcPr>
                <w:p w14:paraId="2A060B7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4F3407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FD7D8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C4C15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3ADE2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69886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8A302D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06B1B769" w14:textId="77777777" w:rsidTr="004E7ED2">
              <w:tc>
                <w:tcPr>
                  <w:tcW w:w="707" w:type="pct"/>
                </w:tcPr>
                <w:p w14:paraId="3E35E6A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4DD6EB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ECBC6B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E052438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64B5FE5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4AAAF3B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3113882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6AD5E500" w14:textId="77777777" w:rsidR="00686DE0" w:rsidRDefault="00686DE0" w:rsidP="004E7ED2">
            <w:pPr>
              <w:spacing w:after="40"/>
            </w:pPr>
          </w:p>
        </w:tc>
      </w:tr>
      <w:tr w:rsidR="00686DE0" w14:paraId="38D07746" w14:textId="77777777" w:rsidTr="004E7ED2">
        <w:trPr>
          <w:trHeight w:hRule="exact" w:val="144"/>
        </w:trPr>
        <w:tc>
          <w:tcPr>
            <w:tcW w:w="2469" w:type="dxa"/>
          </w:tcPr>
          <w:p w14:paraId="7F0120FC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695B695E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72E624DF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0221642B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560C817D" w14:textId="77777777" w:rsidR="00686DE0" w:rsidRDefault="00686DE0" w:rsidP="004E7ED2">
            <w:pPr>
              <w:spacing w:after="40"/>
            </w:pPr>
          </w:p>
        </w:tc>
      </w:tr>
      <w:tr w:rsidR="00686DE0" w14:paraId="16307D7A" w14:textId="77777777" w:rsidTr="004E7ED2">
        <w:tc>
          <w:tcPr>
            <w:tcW w:w="2469" w:type="dxa"/>
          </w:tcPr>
          <w:p w14:paraId="307C8143" w14:textId="77777777" w:rsidR="00686DE0" w:rsidRDefault="00686DE0" w:rsidP="004E7ED2">
            <w:pPr>
              <w:pStyle w:val="Months"/>
            </w:pPr>
            <w:r>
              <w:t>Febr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686DE0" w14:paraId="226FF588" w14:textId="77777777" w:rsidTr="004E7ED2">
              <w:tc>
                <w:tcPr>
                  <w:tcW w:w="707" w:type="pct"/>
                </w:tcPr>
                <w:p w14:paraId="3377B019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1AB70DF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915E0EB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7628344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952B71E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547FDEB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5E522AB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0E4EC791" w14:textId="77777777" w:rsidTr="004E7ED2">
              <w:tc>
                <w:tcPr>
                  <w:tcW w:w="707" w:type="pct"/>
                </w:tcPr>
                <w:p w14:paraId="3C2B1C1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CE1E60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42EA3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2139D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B4EDD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14E07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BF4182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686DE0" w14:paraId="17E31019" w14:textId="77777777" w:rsidTr="004E7ED2">
              <w:tc>
                <w:tcPr>
                  <w:tcW w:w="707" w:type="pct"/>
                </w:tcPr>
                <w:p w14:paraId="7F4AB8D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0A25F5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31101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42D05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407EB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4A00C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A0CCB6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686DE0" w14:paraId="3D2D5052" w14:textId="77777777" w:rsidTr="004E7ED2">
              <w:tc>
                <w:tcPr>
                  <w:tcW w:w="707" w:type="pct"/>
                </w:tcPr>
                <w:p w14:paraId="7CED49F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63BCCD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2D556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32245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A8E1D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EDC76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D07BEB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686DE0" w14:paraId="7900CA9B" w14:textId="77777777" w:rsidTr="004E7ED2">
              <w:tc>
                <w:tcPr>
                  <w:tcW w:w="707" w:type="pct"/>
                </w:tcPr>
                <w:p w14:paraId="0E6F36B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B9253D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A7E8C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9ADE0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45BA4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07B43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399A94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686DE0" w14:paraId="70279AB1" w14:textId="77777777" w:rsidTr="004E7ED2">
              <w:tc>
                <w:tcPr>
                  <w:tcW w:w="707" w:type="pct"/>
                </w:tcPr>
                <w:p w14:paraId="2E69A22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57DB5B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B0EC4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64F52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C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1D83B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53570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3D926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0FB4438A" w14:textId="77777777" w:rsidTr="004E7ED2">
              <w:tc>
                <w:tcPr>
                  <w:tcW w:w="707" w:type="pct"/>
                </w:tcPr>
                <w:p w14:paraId="3A66677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59D3BE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0F81FA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9FA4017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0799E55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4BBCC9E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3A5838B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118FC905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541F8E05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5998416A" w14:textId="77777777" w:rsidR="00686DE0" w:rsidRDefault="00686DE0" w:rsidP="004E7ED2">
            <w:pPr>
              <w:pStyle w:val="Months"/>
            </w:pPr>
            <w:r>
              <w:t>Jun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2D001289" w14:textId="77777777" w:rsidTr="004E7ED2">
              <w:tc>
                <w:tcPr>
                  <w:tcW w:w="707" w:type="pct"/>
                </w:tcPr>
                <w:p w14:paraId="4112530E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70907DD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07FA9F0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2CA73162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51E443C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52C7E27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6F0552A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7A87F791" w14:textId="77777777" w:rsidTr="004E7ED2">
              <w:tc>
                <w:tcPr>
                  <w:tcW w:w="707" w:type="pct"/>
                </w:tcPr>
                <w:p w14:paraId="76D3E94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AA9755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07E3D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BBDF3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6FC28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85DA8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D1D5D0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686DE0" w14:paraId="50A2A298" w14:textId="77777777" w:rsidTr="004E7ED2">
              <w:tc>
                <w:tcPr>
                  <w:tcW w:w="707" w:type="pct"/>
                </w:tcPr>
                <w:p w14:paraId="4D315DD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9E9541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4B306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8B93D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B3651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39EFD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1B38FD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686DE0" w14:paraId="19BEB741" w14:textId="77777777" w:rsidTr="004E7ED2">
              <w:tc>
                <w:tcPr>
                  <w:tcW w:w="707" w:type="pct"/>
                </w:tcPr>
                <w:p w14:paraId="0A44797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FF562D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DD8EF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C1C6A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EE243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EF68D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A96797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686DE0" w14:paraId="0E86EFFE" w14:textId="77777777" w:rsidTr="004E7ED2">
              <w:tc>
                <w:tcPr>
                  <w:tcW w:w="707" w:type="pct"/>
                </w:tcPr>
                <w:p w14:paraId="4488F71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57C8D0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3AB3D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12DDD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D5F9B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D9D58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5E21D3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686DE0" w14:paraId="3FA3A59F" w14:textId="77777777" w:rsidTr="004E7ED2">
              <w:tc>
                <w:tcPr>
                  <w:tcW w:w="707" w:type="pct"/>
                </w:tcPr>
                <w:p w14:paraId="69B19B2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D9AADC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0A112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41A95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09443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8AF03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82F0A1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4BB4DC4F" w14:textId="77777777" w:rsidTr="004E7ED2">
              <w:tc>
                <w:tcPr>
                  <w:tcW w:w="707" w:type="pct"/>
                </w:tcPr>
                <w:p w14:paraId="0415895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941F05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AE4CD8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6C6AB06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E9BD3A1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B12BF27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93BF1B7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7474B2F0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3C01A523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2629049C" w14:textId="77777777" w:rsidR="00686DE0" w:rsidRDefault="00686DE0" w:rsidP="004E7ED2">
            <w:pPr>
              <w:pStyle w:val="Months"/>
            </w:pPr>
            <w:r>
              <w:t>Octo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4A545812" w14:textId="77777777" w:rsidTr="004E7ED2">
              <w:tc>
                <w:tcPr>
                  <w:tcW w:w="707" w:type="pct"/>
                </w:tcPr>
                <w:p w14:paraId="0EA2A6CC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0E59696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2CEADFD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DF5B746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684D5A4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2104CCEC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50363321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74109199" w14:textId="77777777" w:rsidTr="004E7ED2">
              <w:tc>
                <w:tcPr>
                  <w:tcW w:w="707" w:type="pct"/>
                </w:tcPr>
                <w:p w14:paraId="20C397A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A9D0DA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2267E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FA1D9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4E9EB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2BE9C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B3AD6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686DE0" w14:paraId="5B4AC773" w14:textId="77777777" w:rsidTr="004E7ED2">
              <w:tc>
                <w:tcPr>
                  <w:tcW w:w="707" w:type="pct"/>
                </w:tcPr>
                <w:p w14:paraId="3AAE8F7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5C2D63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A1043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2AFAE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E8831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F9663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1D31EA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686DE0" w14:paraId="1622B460" w14:textId="77777777" w:rsidTr="004E7ED2">
              <w:tc>
                <w:tcPr>
                  <w:tcW w:w="707" w:type="pct"/>
                </w:tcPr>
                <w:p w14:paraId="5ED2731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A975F2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2939E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9FF0C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E48DD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21FD2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7FA3DD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686DE0" w14:paraId="7454D9B7" w14:textId="77777777" w:rsidTr="004E7ED2">
              <w:tc>
                <w:tcPr>
                  <w:tcW w:w="707" w:type="pct"/>
                </w:tcPr>
                <w:p w14:paraId="4C6E8FD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8919B4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FDC62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A7D98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51DB1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4E547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B0B875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686DE0" w14:paraId="6C1946F3" w14:textId="77777777" w:rsidTr="004E7ED2">
              <w:tc>
                <w:tcPr>
                  <w:tcW w:w="707" w:type="pct"/>
                </w:tcPr>
                <w:p w14:paraId="7631470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B7DBF3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1D705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6B2E1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D31D1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0EEC5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D8CC2C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686DE0" w14:paraId="30CB9B42" w14:textId="77777777" w:rsidTr="004E7ED2">
              <w:tc>
                <w:tcPr>
                  <w:tcW w:w="707" w:type="pct"/>
                </w:tcPr>
                <w:p w14:paraId="20C3BF6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091C3A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0CC313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BA49A13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4B7B380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66E2538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A96A883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0E0FFB83" w14:textId="77777777" w:rsidR="00686DE0" w:rsidRDefault="00686DE0" w:rsidP="004E7ED2">
            <w:pPr>
              <w:spacing w:after="40"/>
            </w:pPr>
          </w:p>
        </w:tc>
      </w:tr>
      <w:tr w:rsidR="00686DE0" w14:paraId="1B90B051" w14:textId="77777777" w:rsidTr="004E7ED2">
        <w:trPr>
          <w:trHeight w:hRule="exact" w:val="144"/>
        </w:trPr>
        <w:tc>
          <w:tcPr>
            <w:tcW w:w="2469" w:type="dxa"/>
          </w:tcPr>
          <w:p w14:paraId="5D4A5D3A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08E764D9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30148617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1E68EF1C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3AA9B4FA" w14:textId="77777777" w:rsidR="00686DE0" w:rsidRDefault="00686DE0" w:rsidP="004E7ED2">
            <w:pPr>
              <w:spacing w:after="40"/>
            </w:pPr>
          </w:p>
        </w:tc>
      </w:tr>
      <w:tr w:rsidR="00686DE0" w14:paraId="72FBBF04" w14:textId="77777777" w:rsidTr="004E7ED2">
        <w:tc>
          <w:tcPr>
            <w:tcW w:w="2469" w:type="dxa"/>
          </w:tcPr>
          <w:p w14:paraId="18C8D092" w14:textId="77777777" w:rsidR="00686DE0" w:rsidRDefault="00686DE0" w:rsidP="004E7ED2">
            <w:pPr>
              <w:pStyle w:val="Months"/>
            </w:pPr>
            <w:r>
              <w:t>March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686DE0" w14:paraId="42BCAB44" w14:textId="77777777" w:rsidTr="004E7ED2">
              <w:tc>
                <w:tcPr>
                  <w:tcW w:w="707" w:type="pct"/>
                </w:tcPr>
                <w:p w14:paraId="6AF62CE8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1259F25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B57006C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3B7E8A1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1645312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30D3D566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9AE6745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16B1A953" w14:textId="77777777" w:rsidTr="004E7ED2">
              <w:tc>
                <w:tcPr>
                  <w:tcW w:w="707" w:type="pct"/>
                </w:tcPr>
                <w:p w14:paraId="5B032A7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380099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FDC0B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D665B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0A3E9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10B89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28580F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686DE0" w14:paraId="472B52D9" w14:textId="77777777" w:rsidTr="004E7ED2">
              <w:tc>
                <w:tcPr>
                  <w:tcW w:w="707" w:type="pct"/>
                </w:tcPr>
                <w:p w14:paraId="38B998F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32DFDF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74DC7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39FAF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5D079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F8A7A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C44D1A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686DE0" w14:paraId="0C254024" w14:textId="77777777" w:rsidTr="004E7ED2">
              <w:tc>
                <w:tcPr>
                  <w:tcW w:w="707" w:type="pct"/>
                </w:tcPr>
                <w:p w14:paraId="6416399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3ACC2E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BEF33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8534C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46D88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ECFD1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CB663F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686DE0" w14:paraId="0B1466D3" w14:textId="77777777" w:rsidTr="004E7ED2">
              <w:tc>
                <w:tcPr>
                  <w:tcW w:w="707" w:type="pct"/>
                </w:tcPr>
                <w:p w14:paraId="0C1A56E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984D41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C9D0C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5B01E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653A8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82788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8568AB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686DE0" w14:paraId="69259C09" w14:textId="77777777" w:rsidTr="004E7ED2">
              <w:tc>
                <w:tcPr>
                  <w:tcW w:w="707" w:type="pct"/>
                </w:tcPr>
                <w:p w14:paraId="28B9660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B8CB97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B3112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A5A44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9B86C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8ED52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C9487A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552D19CA" w14:textId="77777777" w:rsidTr="004E7ED2">
              <w:tc>
                <w:tcPr>
                  <w:tcW w:w="707" w:type="pct"/>
                </w:tcPr>
                <w:p w14:paraId="62DFFB4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5B7D63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A1ECC0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7044363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99A0B4D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5B056BF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8FCCC0E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3E433905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33EF381A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7B481BA0" w14:textId="77777777" w:rsidR="00686DE0" w:rsidRDefault="00686DE0" w:rsidP="004E7ED2">
            <w:pPr>
              <w:pStyle w:val="Months"/>
            </w:pPr>
            <w:r>
              <w:t>Jul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41C061E3" w14:textId="77777777" w:rsidTr="004E7ED2">
              <w:tc>
                <w:tcPr>
                  <w:tcW w:w="707" w:type="pct"/>
                </w:tcPr>
                <w:p w14:paraId="1858D5B1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230AB7DA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D3BE3C9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2D9E7BB3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3FC483C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06C0733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7B5D34D2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2BAE6567" w14:textId="77777777" w:rsidTr="004E7ED2">
              <w:tc>
                <w:tcPr>
                  <w:tcW w:w="707" w:type="pct"/>
                </w:tcPr>
                <w:p w14:paraId="0C78163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F8D9C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C8728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DF666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68A62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BB287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30C589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686DE0" w14:paraId="55D7F11F" w14:textId="77777777" w:rsidTr="004E7ED2">
              <w:tc>
                <w:tcPr>
                  <w:tcW w:w="707" w:type="pct"/>
                </w:tcPr>
                <w:p w14:paraId="5C74F92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E86699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8D905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E6FBD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588E0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4E308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4A7D66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686DE0" w14:paraId="4A95F364" w14:textId="77777777" w:rsidTr="004E7ED2">
              <w:tc>
                <w:tcPr>
                  <w:tcW w:w="707" w:type="pct"/>
                </w:tcPr>
                <w:p w14:paraId="584A20B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ED58F8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F0FF3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7BEFD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AE006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52205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DAFC14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686DE0" w14:paraId="28052A34" w14:textId="77777777" w:rsidTr="004E7ED2">
              <w:tc>
                <w:tcPr>
                  <w:tcW w:w="707" w:type="pct"/>
                </w:tcPr>
                <w:p w14:paraId="75A72B2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930541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178C4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6CDB3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2327B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B6B98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AF805D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686DE0" w14:paraId="6DD5585A" w14:textId="77777777" w:rsidTr="004E7ED2">
              <w:tc>
                <w:tcPr>
                  <w:tcW w:w="707" w:type="pct"/>
                </w:tcPr>
                <w:p w14:paraId="6930D49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158C4E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86AB2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61042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EA531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81A4C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69ADB2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686DE0" w14:paraId="1CADC474" w14:textId="77777777" w:rsidTr="004E7ED2">
              <w:tc>
                <w:tcPr>
                  <w:tcW w:w="707" w:type="pct"/>
                </w:tcPr>
                <w:p w14:paraId="2CAB6CF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77FBB0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362AEC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B19687D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8CA6B8F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88D3939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CD90551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51564951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76478496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30B6585E" w14:textId="77777777" w:rsidR="00686DE0" w:rsidRDefault="00686DE0" w:rsidP="004E7ED2">
            <w:pPr>
              <w:pStyle w:val="Months"/>
            </w:pPr>
            <w:r>
              <w:t>Nov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6F2E5126" w14:textId="77777777" w:rsidTr="004E7ED2">
              <w:tc>
                <w:tcPr>
                  <w:tcW w:w="707" w:type="pct"/>
                </w:tcPr>
                <w:p w14:paraId="5E68DAF3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7A47D15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C5F828A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71FE855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E20FCFE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2965657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0C7B3F0B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44872508" w14:textId="77777777" w:rsidTr="004E7ED2">
              <w:tc>
                <w:tcPr>
                  <w:tcW w:w="707" w:type="pct"/>
                </w:tcPr>
                <w:p w14:paraId="5EEC1BE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2F886D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5A29A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FD621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A98F9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F7196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8976EE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686DE0" w14:paraId="613F20EB" w14:textId="77777777" w:rsidTr="004E7ED2">
              <w:tc>
                <w:tcPr>
                  <w:tcW w:w="707" w:type="pct"/>
                </w:tcPr>
                <w:p w14:paraId="0FA480D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4EEB4C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99405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46C0A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594EC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2F59F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79C463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686DE0" w14:paraId="57B3FC20" w14:textId="77777777" w:rsidTr="004E7ED2">
              <w:tc>
                <w:tcPr>
                  <w:tcW w:w="707" w:type="pct"/>
                </w:tcPr>
                <w:p w14:paraId="4DDECF4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C1E26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186C6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04831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26D07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194D4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1B5D4D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686DE0" w14:paraId="7D63A4D3" w14:textId="77777777" w:rsidTr="004E7ED2">
              <w:tc>
                <w:tcPr>
                  <w:tcW w:w="707" w:type="pct"/>
                </w:tcPr>
                <w:p w14:paraId="2EDC294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F29220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0A283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B604D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E3DEB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E3873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4C825E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686DE0" w14:paraId="317DDD0A" w14:textId="77777777" w:rsidTr="004E7ED2">
              <w:tc>
                <w:tcPr>
                  <w:tcW w:w="707" w:type="pct"/>
                </w:tcPr>
                <w:p w14:paraId="72B7278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74C0C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13B46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FCE33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A5318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6A212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9857FA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2DF3E7B8" w14:textId="77777777" w:rsidTr="004E7ED2">
              <w:tc>
                <w:tcPr>
                  <w:tcW w:w="707" w:type="pct"/>
                </w:tcPr>
                <w:p w14:paraId="4495A02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2DB1A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04A044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38539AE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9028E0B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21020ED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FCBF146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010D36CB" w14:textId="77777777" w:rsidR="00686DE0" w:rsidRDefault="00686DE0" w:rsidP="004E7ED2">
            <w:pPr>
              <w:spacing w:after="40"/>
            </w:pPr>
          </w:p>
        </w:tc>
      </w:tr>
      <w:tr w:rsidR="00686DE0" w14:paraId="31776558" w14:textId="77777777" w:rsidTr="004E7ED2">
        <w:trPr>
          <w:trHeight w:hRule="exact" w:val="144"/>
        </w:trPr>
        <w:tc>
          <w:tcPr>
            <w:tcW w:w="2469" w:type="dxa"/>
          </w:tcPr>
          <w:p w14:paraId="3EDC0247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19502C8C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33C9A6AA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5A0B9D40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0A9C83C2" w14:textId="77777777" w:rsidR="00686DE0" w:rsidRDefault="00686DE0" w:rsidP="004E7ED2">
            <w:pPr>
              <w:spacing w:after="40"/>
            </w:pPr>
          </w:p>
        </w:tc>
      </w:tr>
      <w:tr w:rsidR="00686DE0" w14:paraId="3BD9F173" w14:textId="77777777" w:rsidTr="004E7ED2">
        <w:tc>
          <w:tcPr>
            <w:tcW w:w="2469" w:type="dxa"/>
          </w:tcPr>
          <w:p w14:paraId="4C77BFD4" w14:textId="77777777" w:rsidR="00686DE0" w:rsidRDefault="00686DE0" w:rsidP="004E7ED2">
            <w:pPr>
              <w:pStyle w:val="Months"/>
            </w:pPr>
            <w:r>
              <w:t>Ap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686DE0" w14:paraId="6E3D0D0F" w14:textId="77777777" w:rsidTr="004E7ED2">
              <w:tc>
                <w:tcPr>
                  <w:tcW w:w="707" w:type="pct"/>
                </w:tcPr>
                <w:p w14:paraId="29070035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C9FC314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80B973A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FB5786B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FD96D60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2345C0D0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602A33C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195DDFB6" w14:textId="77777777" w:rsidTr="004E7ED2">
              <w:tc>
                <w:tcPr>
                  <w:tcW w:w="707" w:type="pct"/>
                </w:tcPr>
                <w:p w14:paraId="372AF79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669B23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E7286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0595E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55091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49FA4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913D84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686DE0" w14:paraId="163C5DFA" w14:textId="77777777" w:rsidTr="004E7ED2">
              <w:tc>
                <w:tcPr>
                  <w:tcW w:w="707" w:type="pct"/>
                </w:tcPr>
                <w:p w14:paraId="415C058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24C358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AD513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1132B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D2E2B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4FFFE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B1881E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686DE0" w14:paraId="022CCBFA" w14:textId="77777777" w:rsidTr="004E7ED2">
              <w:tc>
                <w:tcPr>
                  <w:tcW w:w="707" w:type="pct"/>
                </w:tcPr>
                <w:p w14:paraId="24EDF83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85933B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22FC5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37097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730A3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5D01E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B1FE8A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686DE0" w14:paraId="7A6BC818" w14:textId="77777777" w:rsidTr="004E7ED2">
              <w:tc>
                <w:tcPr>
                  <w:tcW w:w="707" w:type="pct"/>
                </w:tcPr>
                <w:p w14:paraId="0B99D49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77E7DF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B3C2B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41CE7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99B30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769FB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8D9E67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686DE0" w14:paraId="232352B2" w14:textId="77777777" w:rsidTr="004E7ED2">
              <w:tc>
                <w:tcPr>
                  <w:tcW w:w="707" w:type="pct"/>
                </w:tcPr>
                <w:p w14:paraId="13E84D4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1E84A2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723D1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9F9E8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90CFA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7BC94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E5BA2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686DE0" w14:paraId="526F09ED" w14:textId="77777777" w:rsidTr="004E7ED2">
              <w:tc>
                <w:tcPr>
                  <w:tcW w:w="707" w:type="pct"/>
                </w:tcPr>
                <w:p w14:paraId="1D28390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217F0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128762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4E086A7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49A9C84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A736AB6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8D1C492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08DCB0BA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15748B11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3307C732" w14:textId="77777777" w:rsidR="00686DE0" w:rsidRDefault="00686DE0" w:rsidP="004E7ED2">
            <w:pPr>
              <w:pStyle w:val="Months"/>
            </w:pPr>
            <w:r>
              <w:t>Augus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6933E867" w14:textId="77777777" w:rsidTr="004E7ED2">
              <w:tc>
                <w:tcPr>
                  <w:tcW w:w="707" w:type="pct"/>
                </w:tcPr>
                <w:p w14:paraId="4C718F99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B9EB088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1E723FA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2B5C0E1B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595E4F3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627CE829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CE35B56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0E57D223" w14:textId="77777777" w:rsidTr="004E7ED2">
              <w:tc>
                <w:tcPr>
                  <w:tcW w:w="707" w:type="pct"/>
                </w:tcPr>
                <w:p w14:paraId="0767A27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DD184E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E4768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A4B08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14F27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A6039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EE47B3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686DE0" w14:paraId="72400243" w14:textId="77777777" w:rsidTr="004E7ED2">
              <w:tc>
                <w:tcPr>
                  <w:tcW w:w="707" w:type="pct"/>
                </w:tcPr>
                <w:p w14:paraId="5A25446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BF273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517C5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1B26D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AEB44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476A1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EBD610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686DE0" w14:paraId="4A7FD7CB" w14:textId="77777777" w:rsidTr="004E7ED2">
              <w:tc>
                <w:tcPr>
                  <w:tcW w:w="707" w:type="pct"/>
                </w:tcPr>
                <w:p w14:paraId="1CA3B18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EDDBB1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5F4CA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0C80B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B251A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F372D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188DC8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686DE0" w14:paraId="65F0400E" w14:textId="77777777" w:rsidTr="004E7ED2">
              <w:tc>
                <w:tcPr>
                  <w:tcW w:w="707" w:type="pct"/>
                </w:tcPr>
                <w:p w14:paraId="2586508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CCD07D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B29C0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19432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317A3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2999F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0495B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686DE0" w14:paraId="2886422C" w14:textId="77777777" w:rsidTr="004E7ED2">
              <w:tc>
                <w:tcPr>
                  <w:tcW w:w="707" w:type="pct"/>
                </w:tcPr>
                <w:p w14:paraId="4CD6589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125EB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C890F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6DF83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D867C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129C5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D051F1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5163EE6E" w14:textId="77777777" w:rsidTr="004E7ED2">
              <w:tc>
                <w:tcPr>
                  <w:tcW w:w="707" w:type="pct"/>
                </w:tcPr>
                <w:p w14:paraId="41A547C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CBFAD8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710722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B2B7D30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E6E9278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2F6057E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33DB55F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01BEC18A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0E137ADE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1C5D3ED1" w14:textId="77777777" w:rsidR="00686DE0" w:rsidRDefault="00686DE0" w:rsidP="004E7ED2">
            <w:pPr>
              <w:pStyle w:val="Months"/>
            </w:pPr>
            <w:r>
              <w:t>Dec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45623678" w14:textId="77777777" w:rsidTr="004E7ED2">
              <w:tc>
                <w:tcPr>
                  <w:tcW w:w="707" w:type="pct"/>
                </w:tcPr>
                <w:p w14:paraId="403F89D4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609762CE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AB65C0B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0F5D85B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279E409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92E2A52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7B1A920F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4138DF21" w14:textId="77777777" w:rsidTr="004E7ED2">
              <w:tc>
                <w:tcPr>
                  <w:tcW w:w="707" w:type="pct"/>
                </w:tcPr>
                <w:p w14:paraId="63D07E8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092A7D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3E59D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0992C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50B7E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AD04E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DA294F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686DE0" w14:paraId="77B12BE1" w14:textId="77777777" w:rsidTr="004E7ED2">
              <w:tc>
                <w:tcPr>
                  <w:tcW w:w="707" w:type="pct"/>
                </w:tcPr>
                <w:p w14:paraId="3DD4DF5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A87D03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4C754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3BD25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018AF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3C9EB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7A09CE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686DE0" w14:paraId="6E03C2A7" w14:textId="77777777" w:rsidTr="004E7ED2">
              <w:tc>
                <w:tcPr>
                  <w:tcW w:w="707" w:type="pct"/>
                </w:tcPr>
                <w:p w14:paraId="62ED4A4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447633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B6955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8B17D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1DB37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7C08A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66579F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686DE0" w14:paraId="31AF9214" w14:textId="77777777" w:rsidTr="004E7ED2">
              <w:tc>
                <w:tcPr>
                  <w:tcW w:w="707" w:type="pct"/>
                </w:tcPr>
                <w:p w14:paraId="214F720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FD6965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53587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7659B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5BFAE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B51F5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380725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686DE0" w14:paraId="7DAAE7ED" w14:textId="77777777" w:rsidTr="004E7ED2">
              <w:tc>
                <w:tcPr>
                  <w:tcW w:w="707" w:type="pct"/>
                </w:tcPr>
                <w:p w14:paraId="3783E9A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AA6693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1FC89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5E04C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E9C5D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57C5D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54E735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686DE0" w14:paraId="46953B23" w14:textId="77777777" w:rsidTr="004E7ED2">
              <w:tc>
                <w:tcPr>
                  <w:tcW w:w="707" w:type="pct"/>
                </w:tcPr>
                <w:p w14:paraId="209078D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177BE5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CF1130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7D32DA3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B8A9FD4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0226B25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03755046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660A7FE9" w14:textId="77777777" w:rsidR="00686DE0" w:rsidRDefault="00686DE0" w:rsidP="004E7ED2">
            <w:pPr>
              <w:spacing w:after="40"/>
            </w:pPr>
          </w:p>
        </w:tc>
      </w:tr>
    </w:tbl>
    <w:p w14:paraId="26FA35A4" w14:textId="77777777" w:rsidR="00741647" w:rsidRPr="000A6BA9" w:rsidRDefault="00741647" w:rsidP="00741647"/>
    <w:tbl>
      <w:tblPr>
        <w:tblStyle w:val="CalendarTable"/>
        <w:tblW w:w="5000" w:type="pct"/>
        <w:tblLayout w:type="fixed"/>
        <w:tblLook w:val="04A0" w:firstRow="1" w:lastRow="0" w:firstColumn="1" w:lastColumn="0" w:noHBand="0" w:noVBand="1"/>
      </w:tblPr>
      <w:tblGrid>
        <w:gridCol w:w="9360"/>
      </w:tblGrid>
      <w:tr w:rsidR="0061126B" w14:paraId="7A25534D" w14:textId="77777777" w:rsidTr="0078232C">
        <w:tc>
          <w:tcPr>
            <w:tcW w:w="9360" w:type="dxa"/>
          </w:tcPr>
          <w:p w14:paraId="7EA79B67" w14:textId="77777777" w:rsidR="0061126B" w:rsidRPr="00B778BB" w:rsidRDefault="0061126B" w:rsidP="004E7ED2">
            <w:pPr>
              <w:pStyle w:val="Year"/>
              <w:rPr>
                <w:color w:val="50637D" w:themeColor="text2" w:themeTint="E6"/>
                <w:spacing w:val="-40"/>
              </w:rPr>
            </w:pPr>
            <w:r w:rsidRPr="00B778BB">
              <w:rPr>
                <w:color w:val="50637D" w:themeColor="text2" w:themeTint="E6"/>
              </w:rPr>
              <w:fldChar w:fldCharType="begin"/>
            </w:r>
            <w:r w:rsidRPr="00B778BB">
              <w:rPr>
                <w:color w:val="50637D" w:themeColor="text2" w:themeTint="E6"/>
              </w:rPr>
              <w:instrText xml:space="preserve"> DOCVARIABLE  MonthStart1 \@  yyyy   \* MERGEFORMAT </w:instrText>
            </w:r>
            <w:r w:rsidRPr="00B778BB">
              <w:rPr>
                <w:color w:val="50637D" w:themeColor="text2" w:themeTint="E6"/>
              </w:rPr>
              <w:fldChar w:fldCharType="separate"/>
            </w:r>
            <w:r w:rsidRPr="00B778BB">
              <w:rPr>
                <w:color w:val="50637D" w:themeColor="text2" w:themeTint="E6"/>
              </w:rPr>
              <w:t>2024</w:t>
            </w:r>
            <w:r w:rsidRPr="00B778BB">
              <w:rPr>
                <w:color w:val="50637D" w:themeColor="text2" w:themeTint="E6"/>
              </w:rPr>
              <w:fldChar w:fldCharType="end"/>
            </w:r>
          </w:p>
          <w:tbl>
            <w:tblPr>
              <w:tblStyle w:val="CalendarTable"/>
              <w:tblW w:w="0" w:type="auto"/>
              <w:tblLayout w:type="fixed"/>
              <w:tblLook w:val="04A0" w:firstRow="1" w:lastRow="0" w:firstColumn="1" w:lastColumn="0" w:noHBand="0" w:noVBand="1"/>
              <w:tblCaption w:val="Monday start calendar table"/>
              <w:tblDescription w:val="Monday start calendar table"/>
            </w:tblPr>
            <w:tblGrid>
              <w:gridCol w:w="2469"/>
              <w:gridCol w:w="583"/>
              <w:gridCol w:w="2468"/>
              <w:gridCol w:w="583"/>
              <w:gridCol w:w="2468"/>
            </w:tblGrid>
            <w:tr w:rsidR="0061126B" w:rsidRPr="00B778BB" w14:paraId="3896B830" w14:textId="77777777" w:rsidTr="004E7ED2">
              <w:tc>
                <w:tcPr>
                  <w:tcW w:w="2469" w:type="dxa"/>
                </w:tcPr>
                <w:p w14:paraId="7F01B1E1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Januar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5"/>
                    <w:gridCol w:w="355"/>
                    <w:gridCol w:w="355"/>
                    <w:gridCol w:w="347"/>
                  </w:tblGrid>
                  <w:tr w:rsidR="0061126B" w:rsidRPr="00B778BB" w14:paraId="38080C59" w14:textId="77777777" w:rsidTr="004E7ED2">
                    <w:tc>
                      <w:tcPr>
                        <w:tcW w:w="708" w:type="pct"/>
                      </w:tcPr>
                      <w:p w14:paraId="7F12017E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0D0293E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CCB3411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A997CD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D563585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F4FEFC1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14:paraId="78ADA10B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02088103" w14:textId="77777777" w:rsidTr="004E7ED2">
                    <w:tc>
                      <w:tcPr>
                        <w:tcW w:w="708" w:type="pct"/>
                      </w:tcPr>
                      <w:p w14:paraId="27CE74C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636E0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80098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DFA993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1D3F77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BCA7EE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4274485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12BC6E8" w14:textId="77777777" w:rsidTr="004E7ED2">
                    <w:tc>
                      <w:tcPr>
                        <w:tcW w:w="708" w:type="pct"/>
                      </w:tcPr>
                      <w:p w14:paraId="1B49FB2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35B1D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F429F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FFAF70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E3609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FC8E4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2DEB912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3F45A7B" w14:textId="77777777" w:rsidTr="004E7ED2">
                    <w:tc>
                      <w:tcPr>
                        <w:tcW w:w="708" w:type="pct"/>
                      </w:tcPr>
                      <w:p w14:paraId="477A7EE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16469B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437A77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200C8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8D1C1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E7A722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1A7ACC1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635D5DBD" w14:textId="77777777" w:rsidTr="004E7ED2">
                    <w:tc>
                      <w:tcPr>
                        <w:tcW w:w="708" w:type="pct"/>
                      </w:tcPr>
                      <w:p w14:paraId="00400F8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9F943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905DF5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156014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B7B86C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CEEBB3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7D91F47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33FF6EA3" w14:textId="77777777" w:rsidTr="004E7ED2">
                    <w:tc>
                      <w:tcPr>
                        <w:tcW w:w="708" w:type="pct"/>
                      </w:tcPr>
                      <w:p w14:paraId="0FE1FF1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03F09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32C06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0B212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202CB6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40FA4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57CECF9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3203DF0A" w14:textId="77777777" w:rsidTr="004E7ED2">
                    <w:tc>
                      <w:tcPr>
                        <w:tcW w:w="708" w:type="pct"/>
                      </w:tcPr>
                      <w:p w14:paraId="694438B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405B4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F9D53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F75312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DECDD9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02FE047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14:paraId="65FCE5A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59904E29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10135855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51307BC3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Ma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61126B" w:rsidRPr="00B778BB" w14:paraId="4828AB4B" w14:textId="77777777" w:rsidTr="004E7ED2">
                    <w:tc>
                      <w:tcPr>
                        <w:tcW w:w="707" w:type="pct"/>
                      </w:tcPr>
                      <w:p w14:paraId="4C08BB3C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603CD0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ADC81E5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870028F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C1F1604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F9C9123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478C4F5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591EB735" w14:textId="77777777" w:rsidTr="004E7ED2">
                    <w:tc>
                      <w:tcPr>
                        <w:tcW w:w="707" w:type="pct"/>
                      </w:tcPr>
                      <w:p w14:paraId="5B40303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5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Wedn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88785C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5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Wedn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22FEA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5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Wedn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910A3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5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Wedn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41B1E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5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Wedn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51CCA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5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Wedn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225A45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5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Wedn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006DF913" w14:textId="77777777" w:rsidTr="004E7ED2">
                    <w:tc>
                      <w:tcPr>
                        <w:tcW w:w="707" w:type="pct"/>
                      </w:tcPr>
                      <w:p w14:paraId="0A67540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90F805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BB3D6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2E9FC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BB4AAE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D0E15D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067FD5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1E630E44" w14:textId="77777777" w:rsidTr="004E7ED2">
                    <w:tc>
                      <w:tcPr>
                        <w:tcW w:w="707" w:type="pct"/>
                      </w:tcPr>
                      <w:p w14:paraId="15F90FE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EE45ED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16895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9F0DF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E829A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A92D2F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DB5469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79B4842" w14:textId="77777777" w:rsidTr="004E7ED2">
                    <w:tc>
                      <w:tcPr>
                        <w:tcW w:w="707" w:type="pct"/>
                      </w:tcPr>
                      <w:p w14:paraId="59270BA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9F64A4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8B518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C30DB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CF3153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4823EC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3AFBAB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1D9915F4" w14:textId="77777777" w:rsidTr="004E7ED2">
                    <w:tc>
                      <w:tcPr>
                        <w:tcW w:w="707" w:type="pct"/>
                      </w:tcPr>
                      <w:p w14:paraId="1B30124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E38E7E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25942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4B0C8E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D18E72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682F0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AE0654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8551182" w14:textId="77777777" w:rsidTr="004E7ED2">
                    <w:tc>
                      <w:tcPr>
                        <w:tcW w:w="707" w:type="pct"/>
                      </w:tcPr>
                      <w:p w14:paraId="14EBF2F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AD549A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3771D3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BA81AB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B15117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24B737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4399A4D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728DA6C7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3F44188E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326EC798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Septem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61126B" w:rsidRPr="00B778BB" w14:paraId="50BCD617" w14:textId="77777777" w:rsidTr="004E7ED2">
                    <w:tc>
                      <w:tcPr>
                        <w:tcW w:w="707" w:type="pct"/>
                      </w:tcPr>
                      <w:p w14:paraId="5EEBDB0C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193F4A7B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C191279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8E671DD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BAB172F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DA52F2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150DE2A7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057E0159" w14:textId="77777777" w:rsidTr="004E7ED2">
                    <w:tc>
                      <w:tcPr>
                        <w:tcW w:w="707" w:type="pct"/>
                      </w:tcPr>
                      <w:p w14:paraId="776E1DB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9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678301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9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BD96DA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9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F51235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9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C6BCB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9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42A41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9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49D66C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9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0B0E8B01" w14:textId="77777777" w:rsidTr="004E7ED2">
                    <w:tc>
                      <w:tcPr>
                        <w:tcW w:w="707" w:type="pct"/>
                      </w:tcPr>
                      <w:p w14:paraId="4E06674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6B4241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7D993B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105D6D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81092E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E0B81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E02C36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7DBA0A8" w14:textId="77777777" w:rsidTr="004E7ED2">
                    <w:tc>
                      <w:tcPr>
                        <w:tcW w:w="707" w:type="pct"/>
                      </w:tcPr>
                      <w:p w14:paraId="47F7574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6DBA47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4258F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35C5B8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30AC7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B559B0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E28A20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30CD7A65" w14:textId="77777777" w:rsidTr="004E7ED2">
                    <w:tc>
                      <w:tcPr>
                        <w:tcW w:w="707" w:type="pct"/>
                      </w:tcPr>
                      <w:p w14:paraId="4FAF31E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F1997A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DC82E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9643C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B26F0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05920B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6485AB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08F07107" w14:textId="77777777" w:rsidTr="004E7ED2">
                    <w:tc>
                      <w:tcPr>
                        <w:tcW w:w="707" w:type="pct"/>
                      </w:tcPr>
                      <w:p w14:paraId="55DD52F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6C4217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D44053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88803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ABC68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8EAF46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8AE7CA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647DF5C" w14:textId="77777777" w:rsidTr="004E7ED2">
                    <w:tc>
                      <w:tcPr>
                        <w:tcW w:w="707" w:type="pct"/>
                      </w:tcPr>
                      <w:p w14:paraId="0B2CDE0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34E8D2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7891BF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20342B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4223AB8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D78C26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4CC680C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3E50B0AD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</w:tr>
            <w:tr w:rsidR="0061126B" w:rsidRPr="00B778BB" w14:paraId="6E08E285" w14:textId="77777777" w:rsidTr="004E7ED2">
              <w:trPr>
                <w:trHeight w:hRule="exact" w:val="144"/>
              </w:trPr>
              <w:tc>
                <w:tcPr>
                  <w:tcW w:w="2469" w:type="dxa"/>
                </w:tcPr>
                <w:p w14:paraId="0924CD07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63DA32DF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44DE9118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297117C4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72A99011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</w:tr>
            <w:tr w:rsidR="0061126B" w:rsidRPr="00B778BB" w14:paraId="7EBFB50B" w14:textId="77777777" w:rsidTr="004E7ED2">
              <w:tc>
                <w:tcPr>
                  <w:tcW w:w="2469" w:type="dxa"/>
                </w:tcPr>
                <w:p w14:paraId="65E6FC61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Februar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61126B" w:rsidRPr="00B778BB" w14:paraId="6BA33A26" w14:textId="77777777" w:rsidTr="004E7ED2">
                    <w:tc>
                      <w:tcPr>
                        <w:tcW w:w="707" w:type="pct"/>
                      </w:tcPr>
                      <w:p w14:paraId="696CFD03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15334BE3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BF2F73D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303CCB4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3D104D0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4B256DD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8BB11B5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3BE06DAF" w14:textId="77777777" w:rsidTr="004E7ED2">
                    <w:tc>
                      <w:tcPr>
                        <w:tcW w:w="707" w:type="pct"/>
                      </w:tcPr>
                      <w:p w14:paraId="6FFAA52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D9E07C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9C617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52D5F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E6204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F70C6D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489F74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5149B2B" w14:textId="77777777" w:rsidTr="004E7ED2">
                    <w:tc>
                      <w:tcPr>
                        <w:tcW w:w="707" w:type="pct"/>
                      </w:tcPr>
                      <w:p w14:paraId="2BDC94F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84B78A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60B65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33F5A3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07464B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C499D6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F290E4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19583405" w14:textId="77777777" w:rsidTr="004E7ED2">
                    <w:tc>
                      <w:tcPr>
                        <w:tcW w:w="707" w:type="pct"/>
                      </w:tcPr>
                      <w:p w14:paraId="3291AC5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98E73C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FC8D2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BBF242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DA94A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84C1A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A04E88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6075436E" w14:textId="77777777" w:rsidTr="004E7ED2">
                    <w:tc>
                      <w:tcPr>
                        <w:tcW w:w="707" w:type="pct"/>
                      </w:tcPr>
                      <w:p w14:paraId="67D05C2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F6C818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0B158A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A2E53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A416EE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B48D65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45448A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4B3F84D" w14:textId="77777777" w:rsidTr="004E7ED2">
                    <w:tc>
                      <w:tcPr>
                        <w:tcW w:w="707" w:type="pct"/>
                      </w:tcPr>
                      <w:p w14:paraId="0DA8B57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C47772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CB28E2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9041B1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D9173D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D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016CBF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E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E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E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59A8A2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F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F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F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19CAA95" w14:textId="77777777" w:rsidTr="004E7ED2">
                    <w:tc>
                      <w:tcPr>
                        <w:tcW w:w="707" w:type="pct"/>
                      </w:tcPr>
                      <w:p w14:paraId="474989E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B3C13E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AD516A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BD20CD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4441CD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412C0B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3E78F6B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3248FE81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355875AD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1DA74D62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Jun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61126B" w:rsidRPr="00B778BB" w14:paraId="33CBE2F3" w14:textId="77777777" w:rsidTr="004E7ED2">
                    <w:tc>
                      <w:tcPr>
                        <w:tcW w:w="707" w:type="pct"/>
                      </w:tcPr>
                      <w:p w14:paraId="365072C8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475035C0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B2AF17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97D956D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1DA6FE9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403F40C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6B61EE4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7AA296AE" w14:textId="77777777" w:rsidTr="004E7ED2">
                    <w:tc>
                      <w:tcPr>
                        <w:tcW w:w="707" w:type="pct"/>
                      </w:tcPr>
                      <w:p w14:paraId="2FCE611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6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atur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B70716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6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atur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3BB240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6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atur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630A4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6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atur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B8EDDF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6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atur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E5931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6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atur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C497F3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6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atur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0ADB2560" w14:textId="77777777" w:rsidTr="004E7ED2">
                    <w:tc>
                      <w:tcPr>
                        <w:tcW w:w="707" w:type="pct"/>
                      </w:tcPr>
                      <w:p w14:paraId="4A7B7D6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E86E3B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DA8A4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F83CA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F3CCC7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A7C77E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41092C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36A0BE67" w14:textId="77777777" w:rsidTr="004E7ED2">
                    <w:tc>
                      <w:tcPr>
                        <w:tcW w:w="707" w:type="pct"/>
                      </w:tcPr>
                      <w:p w14:paraId="143581E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3C482C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DB128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62518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DDF9B3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653472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3DD94C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608C118F" w14:textId="77777777" w:rsidTr="004E7ED2">
                    <w:tc>
                      <w:tcPr>
                        <w:tcW w:w="707" w:type="pct"/>
                      </w:tcPr>
                      <w:p w14:paraId="4FB54CC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94F8CE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BDDDB4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33013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C1CE7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A1B0D1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AD10A7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22FD5C8D" w14:textId="77777777" w:rsidTr="004E7ED2">
                    <w:tc>
                      <w:tcPr>
                        <w:tcW w:w="707" w:type="pct"/>
                      </w:tcPr>
                      <w:p w14:paraId="788A84F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51C1F1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2E2BA0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F06BF2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E058F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C1EA1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F3EB04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1D40DA4F" w14:textId="77777777" w:rsidTr="004E7ED2">
                    <w:tc>
                      <w:tcPr>
                        <w:tcW w:w="707" w:type="pct"/>
                      </w:tcPr>
                      <w:p w14:paraId="6CD44F1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7EACBD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9BEB9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9A93DC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CB3809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D59DCF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3B7F49D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5C03BF52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16CF9697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34D0E49D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Octo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61126B" w:rsidRPr="00B778BB" w14:paraId="00AD930E" w14:textId="77777777" w:rsidTr="004E7ED2">
                    <w:tc>
                      <w:tcPr>
                        <w:tcW w:w="707" w:type="pct"/>
                      </w:tcPr>
                      <w:p w14:paraId="4CDF38FF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2A9A5FF0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F5F30BB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1DD7F2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962DEF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10FA81B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0B0FB8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30B73C81" w14:textId="77777777" w:rsidTr="004E7ED2">
                    <w:tc>
                      <w:tcPr>
                        <w:tcW w:w="707" w:type="pct"/>
                      </w:tcPr>
                      <w:p w14:paraId="1DEF37F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0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u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D43855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0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u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5FCBF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0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u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021759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0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u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EA7E82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0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u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A8328D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0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u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4C3A5A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0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u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07483999" w14:textId="77777777" w:rsidTr="004E7ED2">
                    <w:tc>
                      <w:tcPr>
                        <w:tcW w:w="707" w:type="pct"/>
                      </w:tcPr>
                      <w:p w14:paraId="0099013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8D0B1D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4244B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E520E4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CF9D4F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6AE8A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B6C5D6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3007B9AE" w14:textId="77777777" w:rsidTr="004E7ED2">
                    <w:tc>
                      <w:tcPr>
                        <w:tcW w:w="707" w:type="pct"/>
                      </w:tcPr>
                      <w:p w14:paraId="78D65BC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28AC54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0BFA17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2A3310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9D5DC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23222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FE35A2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FE09FC7" w14:textId="77777777" w:rsidTr="004E7ED2">
                    <w:tc>
                      <w:tcPr>
                        <w:tcW w:w="707" w:type="pct"/>
                      </w:tcPr>
                      <w:p w14:paraId="336B24A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06AB9D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695C4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A0504F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9BC83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C5D2CC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D8B30E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073F555D" w14:textId="77777777" w:rsidTr="004E7ED2">
                    <w:tc>
                      <w:tcPr>
                        <w:tcW w:w="707" w:type="pct"/>
                      </w:tcPr>
                      <w:p w14:paraId="675E918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201A1D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3A9842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3E981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5E7E3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1D744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2028F4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26348BE6" w14:textId="77777777" w:rsidTr="004E7ED2">
                    <w:tc>
                      <w:tcPr>
                        <w:tcW w:w="707" w:type="pct"/>
                      </w:tcPr>
                      <w:p w14:paraId="23BA779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38B05D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76CF4F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9FE36A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883110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07316FD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0E9C88B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48E7C6BA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</w:tr>
            <w:tr w:rsidR="0061126B" w:rsidRPr="00B778BB" w14:paraId="6ADD4D9C" w14:textId="77777777" w:rsidTr="004E7ED2">
              <w:trPr>
                <w:trHeight w:hRule="exact" w:val="144"/>
              </w:trPr>
              <w:tc>
                <w:tcPr>
                  <w:tcW w:w="2469" w:type="dxa"/>
                </w:tcPr>
                <w:p w14:paraId="1B916148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334DCB6B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4A818D8E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67205793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5ECC9E2F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</w:tr>
            <w:tr w:rsidR="0061126B" w:rsidRPr="00B778BB" w14:paraId="7FE283E6" w14:textId="77777777" w:rsidTr="004E7ED2">
              <w:tc>
                <w:tcPr>
                  <w:tcW w:w="2469" w:type="dxa"/>
                </w:tcPr>
                <w:p w14:paraId="46F74006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March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61126B" w:rsidRPr="00B778BB" w14:paraId="6D2A1B77" w14:textId="77777777" w:rsidTr="004E7ED2">
                    <w:tc>
                      <w:tcPr>
                        <w:tcW w:w="707" w:type="pct"/>
                      </w:tcPr>
                      <w:p w14:paraId="166004D1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7CA58935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58DBACD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94430C0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80F0D58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47FA968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1092DCB7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10F291D1" w14:textId="77777777" w:rsidTr="004E7ED2">
                    <w:tc>
                      <w:tcPr>
                        <w:tcW w:w="707" w:type="pct"/>
                      </w:tcPr>
                      <w:p w14:paraId="036C8CE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3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66670A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3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2FD993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3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5EC33F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3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935CA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3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567A8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3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9A6D97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3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5B0F38D9" w14:textId="77777777" w:rsidTr="004E7ED2">
                    <w:tc>
                      <w:tcPr>
                        <w:tcW w:w="707" w:type="pct"/>
                      </w:tcPr>
                      <w:p w14:paraId="44D0A6B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3987F4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5723C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6054FF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4DA283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45FCF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8060C3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19B3DE6B" w14:textId="77777777" w:rsidTr="004E7ED2">
                    <w:tc>
                      <w:tcPr>
                        <w:tcW w:w="707" w:type="pct"/>
                      </w:tcPr>
                      <w:p w14:paraId="7204D6B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EAEFEC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71FF4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25B037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A18AD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57DE9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E038FE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479A6F2" w14:textId="77777777" w:rsidTr="004E7ED2">
                    <w:tc>
                      <w:tcPr>
                        <w:tcW w:w="707" w:type="pct"/>
                      </w:tcPr>
                      <w:p w14:paraId="2468788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6E49BB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B36E96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4A46B5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2B76D9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1F3B9B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E2820A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0428436" w14:textId="77777777" w:rsidTr="004E7ED2">
                    <w:tc>
                      <w:tcPr>
                        <w:tcW w:w="707" w:type="pct"/>
                      </w:tcPr>
                      <w:p w14:paraId="0A066A8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329ED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805062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3CA1B2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7F785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39442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3F95BC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26E04497" w14:textId="77777777" w:rsidTr="004E7ED2">
                    <w:tc>
                      <w:tcPr>
                        <w:tcW w:w="707" w:type="pct"/>
                      </w:tcPr>
                      <w:p w14:paraId="52D6D7F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728227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BEA26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169BA6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02047C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16F432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4470650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04B40B2F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0A1DB1A4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30349075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Jul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61126B" w:rsidRPr="00B778BB" w14:paraId="7DE0DDD6" w14:textId="77777777" w:rsidTr="004E7ED2">
                    <w:tc>
                      <w:tcPr>
                        <w:tcW w:w="707" w:type="pct"/>
                      </w:tcPr>
                      <w:p w14:paraId="6B96B4F7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FA9471E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C1A0637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D6D4E49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5612C59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BEF2667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0A10F9D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376D2791" w14:textId="77777777" w:rsidTr="004E7ED2">
                    <w:tc>
                      <w:tcPr>
                        <w:tcW w:w="707" w:type="pct"/>
                      </w:tcPr>
                      <w:p w14:paraId="36AB58D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7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67C4B4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7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60E9D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7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5F6B68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7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C5AE2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7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EB6650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7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64EC87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7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0DCDDD3" w14:textId="77777777" w:rsidTr="004E7ED2">
                    <w:tc>
                      <w:tcPr>
                        <w:tcW w:w="707" w:type="pct"/>
                      </w:tcPr>
                      <w:p w14:paraId="7193B13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A01F55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2D5E7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F8E225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C77FE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81974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095760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51C6A64B" w14:textId="77777777" w:rsidTr="004E7ED2">
                    <w:tc>
                      <w:tcPr>
                        <w:tcW w:w="707" w:type="pct"/>
                      </w:tcPr>
                      <w:p w14:paraId="6436E33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8B7565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C77817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AED83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1A8DCD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2C11E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3B855F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295507B2" w14:textId="77777777" w:rsidTr="004E7ED2">
                    <w:tc>
                      <w:tcPr>
                        <w:tcW w:w="707" w:type="pct"/>
                      </w:tcPr>
                      <w:p w14:paraId="4CE6629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D61F2E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B182C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1F20E5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E1CEC8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ABF25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D7C6C5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66D4870D" w14:textId="77777777" w:rsidTr="004E7ED2">
                    <w:tc>
                      <w:tcPr>
                        <w:tcW w:w="707" w:type="pct"/>
                      </w:tcPr>
                      <w:p w14:paraId="3E14F33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4C407C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6B6C5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727C93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5E9EF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044F3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1604F7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306ACBA5" w14:textId="77777777" w:rsidTr="004E7ED2">
                    <w:tc>
                      <w:tcPr>
                        <w:tcW w:w="707" w:type="pct"/>
                      </w:tcPr>
                      <w:p w14:paraId="024DF83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438D41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32C417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3D8EA1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399137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28D7B2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78BAC6D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0C1352EF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5C615411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1CE307B0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Novem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61126B" w:rsidRPr="00B778BB" w14:paraId="154AC8E2" w14:textId="77777777" w:rsidTr="004E7ED2">
                    <w:tc>
                      <w:tcPr>
                        <w:tcW w:w="707" w:type="pct"/>
                      </w:tcPr>
                      <w:p w14:paraId="4CAAB9E9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4CAB0AB7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8C6FDF9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50A1E15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03109A8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44C5FCE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1041949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76402E13" w14:textId="77777777" w:rsidTr="004E7ED2">
                    <w:tc>
                      <w:tcPr>
                        <w:tcW w:w="707" w:type="pct"/>
                      </w:tcPr>
                      <w:p w14:paraId="710944E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BA4CC6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C42B7D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93182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4119B3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27C055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AE5A03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5A8ADFA" w14:textId="77777777" w:rsidTr="004E7ED2">
                    <w:tc>
                      <w:tcPr>
                        <w:tcW w:w="707" w:type="pct"/>
                      </w:tcPr>
                      <w:p w14:paraId="173495C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762A4F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E5FA85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CA012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E9BE0A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06678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9BF298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51340A83" w14:textId="77777777" w:rsidTr="004E7ED2">
                    <w:tc>
                      <w:tcPr>
                        <w:tcW w:w="707" w:type="pct"/>
                      </w:tcPr>
                      <w:p w14:paraId="632747C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4F9962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022F7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CE46F4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8ED33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498A3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C486AC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263222DD" w14:textId="77777777" w:rsidTr="004E7ED2">
                    <w:tc>
                      <w:tcPr>
                        <w:tcW w:w="707" w:type="pct"/>
                      </w:tcPr>
                      <w:p w14:paraId="5484175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A81011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2145D1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445E5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E372B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7B3B04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37EE55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3A815C30" w14:textId="77777777" w:rsidTr="004E7ED2">
                    <w:tc>
                      <w:tcPr>
                        <w:tcW w:w="707" w:type="pct"/>
                      </w:tcPr>
                      <w:p w14:paraId="6C70385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82E93C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E85DC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61D03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17DA7A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96354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98766D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F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1917C114" w14:textId="77777777" w:rsidTr="004E7ED2">
                    <w:tc>
                      <w:tcPr>
                        <w:tcW w:w="707" w:type="pct"/>
                      </w:tcPr>
                      <w:p w14:paraId="0FBA709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E7EDBF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C9CE5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4FFE25F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40260D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4A49431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779E906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3F56CC25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</w:tr>
            <w:tr w:rsidR="0061126B" w:rsidRPr="00B778BB" w14:paraId="16DB450E" w14:textId="77777777" w:rsidTr="004E7ED2">
              <w:trPr>
                <w:trHeight w:hRule="exact" w:val="144"/>
              </w:trPr>
              <w:tc>
                <w:tcPr>
                  <w:tcW w:w="2469" w:type="dxa"/>
                </w:tcPr>
                <w:p w14:paraId="2FEB144E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6876B0A7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2C63D8FA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0D87AE4A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2935FA97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</w:tr>
            <w:tr w:rsidR="0061126B" w:rsidRPr="00B778BB" w14:paraId="701D4EBE" w14:textId="77777777" w:rsidTr="004E7ED2">
              <w:tc>
                <w:tcPr>
                  <w:tcW w:w="2469" w:type="dxa"/>
                </w:tcPr>
                <w:p w14:paraId="74F4E786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April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61126B" w:rsidRPr="00B778BB" w14:paraId="1CDFD70F" w14:textId="77777777" w:rsidTr="004E7ED2">
                    <w:tc>
                      <w:tcPr>
                        <w:tcW w:w="707" w:type="pct"/>
                      </w:tcPr>
                      <w:p w14:paraId="7262FDC8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5AAED678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0669A55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B3B4F18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D564FF8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346B5E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ABC824F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7F04008A" w14:textId="77777777" w:rsidTr="004E7ED2">
                    <w:tc>
                      <w:tcPr>
                        <w:tcW w:w="707" w:type="pct"/>
                      </w:tcPr>
                      <w:p w14:paraId="524A236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4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13E09A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4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4052B9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4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65936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4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D5868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4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97B3C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4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CD8AA2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4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84CE361" w14:textId="77777777" w:rsidTr="004E7ED2">
                    <w:tc>
                      <w:tcPr>
                        <w:tcW w:w="707" w:type="pct"/>
                      </w:tcPr>
                      <w:p w14:paraId="5795A9B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39BB30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72F270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6F9D09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C4643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4625C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B24A7F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575B107" w14:textId="77777777" w:rsidTr="004E7ED2">
                    <w:tc>
                      <w:tcPr>
                        <w:tcW w:w="707" w:type="pct"/>
                      </w:tcPr>
                      <w:p w14:paraId="38BBFE0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F0DC4F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48F5F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10E93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3CF866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64B3D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15498C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C049B8F" w14:textId="77777777" w:rsidTr="004E7ED2">
                    <w:tc>
                      <w:tcPr>
                        <w:tcW w:w="707" w:type="pct"/>
                      </w:tcPr>
                      <w:p w14:paraId="3F15563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099AC2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6D95F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1F7AC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FB6E24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14063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93FB4B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11B43BD4" w14:textId="77777777" w:rsidTr="004E7ED2">
                    <w:tc>
                      <w:tcPr>
                        <w:tcW w:w="707" w:type="pct"/>
                      </w:tcPr>
                      <w:p w14:paraId="67D096F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83B54C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730E74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A249DF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CC5E5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4C6BD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ED1624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BED3876" w14:textId="77777777" w:rsidTr="004E7ED2">
                    <w:tc>
                      <w:tcPr>
                        <w:tcW w:w="707" w:type="pct"/>
                      </w:tcPr>
                      <w:p w14:paraId="4A67E36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E8CAD7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E7644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8FDEA0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007F54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C59330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3507810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569C080B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3AED6D88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418FC496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August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61126B" w:rsidRPr="00B778BB" w14:paraId="0BA3CC61" w14:textId="77777777" w:rsidTr="004E7ED2">
                    <w:tc>
                      <w:tcPr>
                        <w:tcW w:w="707" w:type="pct"/>
                      </w:tcPr>
                      <w:p w14:paraId="43758196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DF9423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E6D1E74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B361B03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5B717E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C1C121D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BEFDAA6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4961FC6B" w14:textId="77777777" w:rsidTr="004E7ED2">
                    <w:tc>
                      <w:tcPr>
                        <w:tcW w:w="707" w:type="pct"/>
                      </w:tcPr>
                      <w:p w14:paraId="25E44FF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8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2DBE54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8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F7EA5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8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9E6477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8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4FEEE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8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8DE65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8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1CB900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8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673B2F2E" w14:textId="77777777" w:rsidTr="004E7ED2">
                    <w:tc>
                      <w:tcPr>
                        <w:tcW w:w="707" w:type="pct"/>
                      </w:tcPr>
                      <w:p w14:paraId="4F1D697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663D6D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35E36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162A6F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AC077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2A6D00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4882D3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ABD9199" w14:textId="77777777" w:rsidTr="004E7ED2">
                    <w:tc>
                      <w:tcPr>
                        <w:tcW w:w="707" w:type="pct"/>
                      </w:tcPr>
                      <w:p w14:paraId="648DEB4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86D38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66E0E1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71EF0E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0CAD6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664257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AFD83F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2F876A9C" w14:textId="77777777" w:rsidTr="004E7ED2">
                    <w:tc>
                      <w:tcPr>
                        <w:tcW w:w="707" w:type="pct"/>
                      </w:tcPr>
                      <w:p w14:paraId="65876AC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717559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3B55C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56778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035485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2535E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992CB2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05B43E3" w14:textId="77777777" w:rsidTr="004E7ED2">
                    <w:tc>
                      <w:tcPr>
                        <w:tcW w:w="707" w:type="pct"/>
                      </w:tcPr>
                      <w:p w14:paraId="7911B04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6A5345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AD5DA9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3110F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65338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777248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0C212E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F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4B12EA3" w14:textId="77777777" w:rsidTr="004E7ED2">
                    <w:tc>
                      <w:tcPr>
                        <w:tcW w:w="707" w:type="pct"/>
                      </w:tcPr>
                      <w:p w14:paraId="784848D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820014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DCF2A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0D55DAE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1BC329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1BED1D0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727E5C8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4C572404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460D9095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117089E2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Decem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61126B" w:rsidRPr="00B778BB" w14:paraId="44FDF73F" w14:textId="77777777" w:rsidTr="004E7ED2">
                    <w:tc>
                      <w:tcPr>
                        <w:tcW w:w="707" w:type="pct"/>
                      </w:tcPr>
                      <w:p w14:paraId="25667034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65EB5135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F9741B0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8BFB1D6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D1641B9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9E42E06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1C67186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3D8C0098" w14:textId="77777777" w:rsidTr="004E7ED2">
                    <w:tc>
                      <w:tcPr>
                        <w:tcW w:w="707" w:type="pct"/>
                      </w:tcPr>
                      <w:p w14:paraId="5E03165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77DA58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4431A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531353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BD4957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76DF6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C6659B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3551B5B8" w14:textId="77777777" w:rsidTr="004E7ED2">
                    <w:tc>
                      <w:tcPr>
                        <w:tcW w:w="707" w:type="pct"/>
                      </w:tcPr>
                      <w:p w14:paraId="3EFF958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E17E20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547617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73D9B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7525F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3F3E3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F41AB3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58C3C8D6" w14:textId="77777777" w:rsidTr="004E7ED2">
                    <w:tc>
                      <w:tcPr>
                        <w:tcW w:w="707" w:type="pct"/>
                      </w:tcPr>
                      <w:p w14:paraId="1AB526C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29DF02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012905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338055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329D9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BD5B8A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118A01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77F80FC" w14:textId="77777777" w:rsidTr="004E7ED2">
                    <w:tc>
                      <w:tcPr>
                        <w:tcW w:w="707" w:type="pct"/>
                      </w:tcPr>
                      <w:p w14:paraId="69FC921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97D0F6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DC4280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41417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78EAF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DAC7D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8307ED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4F652B7" w14:textId="77777777" w:rsidTr="004E7ED2">
                    <w:tc>
                      <w:tcPr>
                        <w:tcW w:w="707" w:type="pct"/>
                      </w:tcPr>
                      <w:p w14:paraId="01840CD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1ECED3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9554CC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6EF53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C1012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57649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9BB63F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6398C4C3" w14:textId="77777777" w:rsidTr="004E7ED2">
                    <w:trPr>
                      <w:trHeight w:val="126"/>
                    </w:trPr>
                    <w:tc>
                      <w:tcPr>
                        <w:tcW w:w="707" w:type="pct"/>
                      </w:tcPr>
                      <w:p w14:paraId="28D036D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6D4691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DCF62E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08130F5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E3F5B8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FA6763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7011528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76C14913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</w:tr>
          </w:tbl>
          <w:p w14:paraId="2F62BE25" w14:textId="77777777" w:rsidR="0061126B" w:rsidRDefault="0061126B" w:rsidP="004E7ED2"/>
        </w:tc>
      </w:tr>
    </w:tbl>
    <w:p w14:paraId="51B65B8F" w14:textId="77777777" w:rsidR="0061126B" w:rsidRDefault="0061126B" w:rsidP="00741647">
      <w:pPr>
        <w:spacing w:after="160" w:line="259" w:lineRule="auto"/>
        <w:jc w:val="left"/>
        <w:rPr>
          <w:b/>
          <w:bCs/>
          <w:smallCaps/>
        </w:rPr>
      </w:pPr>
    </w:p>
    <w:bookmarkEnd w:id="1"/>
    <w:p w14:paraId="63FC761A" w14:textId="77777777" w:rsidR="00711CCC" w:rsidRDefault="00711CCC"/>
    <w:p w14:paraId="57C9858E" w14:textId="77777777" w:rsidR="00EF3811" w:rsidRPr="000D7EBC" w:rsidRDefault="00EF3811" w:rsidP="00EF3811">
      <w:pPr>
        <w:pStyle w:val="Year"/>
      </w:pPr>
      <w:r>
        <w:lastRenderedPageBreak/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5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EF3811" w14:paraId="1E19BBA1" w14:textId="77777777" w:rsidTr="0044338E">
        <w:tc>
          <w:tcPr>
            <w:tcW w:w="2469" w:type="dxa"/>
          </w:tcPr>
          <w:p w14:paraId="69158827" w14:textId="77777777" w:rsidR="00EF3811" w:rsidRDefault="00EF3811" w:rsidP="0044338E">
            <w:pPr>
              <w:pStyle w:val="Months"/>
            </w:pPr>
            <w:r>
              <w:t>Jan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EF3811" w14:paraId="799B4740" w14:textId="77777777" w:rsidTr="0044338E">
              <w:tc>
                <w:tcPr>
                  <w:tcW w:w="708" w:type="pct"/>
                </w:tcPr>
                <w:p w14:paraId="7A152BC3" w14:textId="77777777" w:rsidR="00EF3811" w:rsidRDefault="00EF381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193CD1C0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D477A9B" w14:textId="77777777" w:rsidR="00EF3811" w:rsidRDefault="00EF381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4A376D91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B7324AC" w14:textId="77777777" w:rsidR="00EF3811" w:rsidRDefault="00EF381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B52C1E3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50E4EE6A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EF3811" w14:paraId="2B64B826" w14:textId="77777777" w:rsidTr="0044338E">
              <w:tc>
                <w:tcPr>
                  <w:tcW w:w="708" w:type="pct"/>
                </w:tcPr>
                <w:p w14:paraId="55094DE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FF315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1407C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7B5A3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40288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5E856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C307E2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EF3811" w14:paraId="6AD1307E" w14:textId="77777777" w:rsidTr="0044338E">
              <w:tc>
                <w:tcPr>
                  <w:tcW w:w="708" w:type="pct"/>
                </w:tcPr>
                <w:p w14:paraId="51F947B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4052D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B7513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B33A3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CC3EC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90E4A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9A0D9D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EF3811" w14:paraId="56E86FF7" w14:textId="77777777" w:rsidTr="0044338E">
              <w:tc>
                <w:tcPr>
                  <w:tcW w:w="708" w:type="pct"/>
                </w:tcPr>
                <w:p w14:paraId="763E3E7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F0573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4DD08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45FA8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A8CFF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3EA55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75A1BC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EF3811" w14:paraId="014AE8AC" w14:textId="77777777" w:rsidTr="0044338E">
              <w:tc>
                <w:tcPr>
                  <w:tcW w:w="708" w:type="pct"/>
                </w:tcPr>
                <w:p w14:paraId="2E1C4C7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AD729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1258D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E6C9E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DBA92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F55D7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20E7FD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EF3811" w14:paraId="57FAC375" w14:textId="77777777" w:rsidTr="0044338E">
              <w:tc>
                <w:tcPr>
                  <w:tcW w:w="708" w:type="pct"/>
                </w:tcPr>
                <w:p w14:paraId="31CCBD3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84CB3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73A4B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82485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1D599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01D91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1F2BAF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F3811" w14:paraId="6169A933" w14:textId="77777777" w:rsidTr="0044338E">
              <w:tc>
                <w:tcPr>
                  <w:tcW w:w="708" w:type="pct"/>
                </w:tcPr>
                <w:p w14:paraId="4A294EC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BFE8A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4D4FFF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F02B0BE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5435153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293B0FF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26FA0A4B" w14:textId="77777777" w:rsidR="00EF3811" w:rsidRDefault="00EF3811" w:rsidP="0044338E">
                  <w:pPr>
                    <w:pStyle w:val="Dates"/>
                  </w:pPr>
                </w:p>
              </w:tc>
            </w:tr>
          </w:tbl>
          <w:p w14:paraId="2D8CEE15" w14:textId="77777777" w:rsidR="00EF3811" w:rsidRDefault="00EF3811" w:rsidP="0044338E">
            <w:pPr>
              <w:spacing w:after="40"/>
            </w:pPr>
          </w:p>
        </w:tc>
        <w:tc>
          <w:tcPr>
            <w:tcW w:w="583" w:type="dxa"/>
          </w:tcPr>
          <w:p w14:paraId="12966C54" w14:textId="77777777" w:rsidR="00EF3811" w:rsidRDefault="00EF3811" w:rsidP="0044338E">
            <w:pPr>
              <w:spacing w:after="40"/>
            </w:pPr>
          </w:p>
        </w:tc>
        <w:tc>
          <w:tcPr>
            <w:tcW w:w="2468" w:type="dxa"/>
          </w:tcPr>
          <w:p w14:paraId="2FC69E0B" w14:textId="77777777" w:rsidR="00EF3811" w:rsidRDefault="00EF3811" w:rsidP="0044338E">
            <w:pPr>
              <w:pStyle w:val="Months"/>
            </w:pPr>
            <w:r>
              <w:t>Ma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F3811" w14:paraId="6F8A0414" w14:textId="77777777" w:rsidTr="0044338E">
              <w:tc>
                <w:tcPr>
                  <w:tcW w:w="707" w:type="pct"/>
                </w:tcPr>
                <w:p w14:paraId="71A9E96E" w14:textId="77777777" w:rsidR="00EF3811" w:rsidRDefault="00EF381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E6D0E35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8C6DACC" w14:textId="77777777" w:rsidR="00EF3811" w:rsidRDefault="00EF381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FC4B241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7F741E8" w14:textId="77777777" w:rsidR="00EF3811" w:rsidRDefault="00EF381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3A8100A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17C104B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EF3811" w14:paraId="3EE9E42E" w14:textId="77777777" w:rsidTr="0044338E">
              <w:tc>
                <w:tcPr>
                  <w:tcW w:w="707" w:type="pct"/>
                </w:tcPr>
                <w:p w14:paraId="1CCB769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4924EE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EA0D5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0FCF5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92815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79CC8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0A8985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EF3811" w14:paraId="68DE6D64" w14:textId="77777777" w:rsidTr="0044338E">
              <w:tc>
                <w:tcPr>
                  <w:tcW w:w="707" w:type="pct"/>
                </w:tcPr>
                <w:p w14:paraId="2DE37BA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B0A647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BD240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1C624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F43FE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44343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E95189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EF3811" w14:paraId="379A798B" w14:textId="77777777" w:rsidTr="0044338E">
              <w:tc>
                <w:tcPr>
                  <w:tcW w:w="707" w:type="pct"/>
                </w:tcPr>
                <w:p w14:paraId="3817893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9F8E94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1A869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AA061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B8021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34D12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948596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EF3811" w14:paraId="4D8021F0" w14:textId="77777777" w:rsidTr="0044338E">
              <w:tc>
                <w:tcPr>
                  <w:tcW w:w="707" w:type="pct"/>
                </w:tcPr>
                <w:p w14:paraId="3C359B0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F88DA4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2A5F8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9FD5E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DE9FC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A404A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C5394C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EF3811" w14:paraId="20BD180F" w14:textId="77777777" w:rsidTr="0044338E">
              <w:tc>
                <w:tcPr>
                  <w:tcW w:w="707" w:type="pct"/>
                </w:tcPr>
                <w:p w14:paraId="47A2C72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ABE401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AE6D6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A8E71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B5ED7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63CA1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44CC8B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F3811" w14:paraId="26DA3D47" w14:textId="77777777" w:rsidTr="0044338E">
              <w:tc>
                <w:tcPr>
                  <w:tcW w:w="707" w:type="pct"/>
                </w:tcPr>
                <w:p w14:paraId="1150A96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E809A5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AE7425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DAA762C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F8461CE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4A9045C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7319262B" w14:textId="77777777" w:rsidR="00EF3811" w:rsidRDefault="00EF3811" w:rsidP="0044338E">
                  <w:pPr>
                    <w:pStyle w:val="Dates"/>
                  </w:pPr>
                </w:p>
              </w:tc>
            </w:tr>
          </w:tbl>
          <w:p w14:paraId="1D6D97CC" w14:textId="77777777" w:rsidR="00EF3811" w:rsidRDefault="00EF3811" w:rsidP="0044338E">
            <w:pPr>
              <w:spacing w:after="40"/>
            </w:pPr>
          </w:p>
        </w:tc>
        <w:tc>
          <w:tcPr>
            <w:tcW w:w="583" w:type="dxa"/>
          </w:tcPr>
          <w:p w14:paraId="10654022" w14:textId="77777777" w:rsidR="00EF3811" w:rsidRDefault="00EF3811" w:rsidP="0044338E">
            <w:pPr>
              <w:spacing w:after="40"/>
            </w:pPr>
          </w:p>
        </w:tc>
        <w:tc>
          <w:tcPr>
            <w:tcW w:w="2468" w:type="dxa"/>
          </w:tcPr>
          <w:p w14:paraId="175A15B8" w14:textId="77777777" w:rsidR="00EF3811" w:rsidRDefault="00EF3811" w:rsidP="0044338E">
            <w:pPr>
              <w:pStyle w:val="Months"/>
            </w:pPr>
            <w:r>
              <w:t>Sept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F3811" w14:paraId="3F48AC57" w14:textId="77777777" w:rsidTr="0044338E">
              <w:tc>
                <w:tcPr>
                  <w:tcW w:w="707" w:type="pct"/>
                </w:tcPr>
                <w:p w14:paraId="7600049D" w14:textId="77777777" w:rsidR="00EF3811" w:rsidRDefault="00EF381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9BDF3E4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7427196" w14:textId="77777777" w:rsidR="00EF3811" w:rsidRDefault="00EF381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B0C2F6E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D8461AF" w14:textId="77777777" w:rsidR="00EF3811" w:rsidRDefault="00EF381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AA43E6F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29FBE338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EF3811" w14:paraId="146B2194" w14:textId="77777777" w:rsidTr="0044338E">
              <w:tc>
                <w:tcPr>
                  <w:tcW w:w="707" w:type="pct"/>
                </w:tcPr>
                <w:p w14:paraId="62086D0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84AB2A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B5859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D2DDA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8F1E4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8A2B6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6AF76B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EF3811" w14:paraId="54E31B90" w14:textId="77777777" w:rsidTr="0044338E">
              <w:tc>
                <w:tcPr>
                  <w:tcW w:w="707" w:type="pct"/>
                </w:tcPr>
                <w:p w14:paraId="6CF3FA5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6D7B1B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C8EEA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775EB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79969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928E8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4726D9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EF3811" w14:paraId="51E9F04F" w14:textId="77777777" w:rsidTr="0044338E">
              <w:tc>
                <w:tcPr>
                  <w:tcW w:w="707" w:type="pct"/>
                </w:tcPr>
                <w:p w14:paraId="27A537C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858DC2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02935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DC56C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F959F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FD64D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812BD0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EF3811" w14:paraId="0835EC45" w14:textId="77777777" w:rsidTr="0044338E">
              <w:tc>
                <w:tcPr>
                  <w:tcW w:w="707" w:type="pct"/>
                </w:tcPr>
                <w:p w14:paraId="16B4E6D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0854F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AF7A0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E9BF5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5DD05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0F20E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6E22B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EF3811" w14:paraId="187225B5" w14:textId="77777777" w:rsidTr="0044338E">
              <w:tc>
                <w:tcPr>
                  <w:tcW w:w="707" w:type="pct"/>
                </w:tcPr>
                <w:p w14:paraId="17B5D23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4EFFF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BF95F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E893F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8090B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3D9D2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8C353C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F3811" w14:paraId="0B838C4B" w14:textId="77777777" w:rsidTr="0044338E">
              <w:tc>
                <w:tcPr>
                  <w:tcW w:w="707" w:type="pct"/>
                </w:tcPr>
                <w:p w14:paraId="6E1D428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38D401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E02ACB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ED6540A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F62B024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80C2AE0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5D58607" w14:textId="77777777" w:rsidR="00EF3811" w:rsidRDefault="00EF3811" w:rsidP="0044338E">
                  <w:pPr>
                    <w:pStyle w:val="Dates"/>
                  </w:pPr>
                </w:p>
              </w:tc>
            </w:tr>
          </w:tbl>
          <w:p w14:paraId="50A9D33D" w14:textId="77777777" w:rsidR="00EF3811" w:rsidRDefault="00EF3811" w:rsidP="0044338E">
            <w:pPr>
              <w:spacing w:after="40"/>
            </w:pPr>
          </w:p>
        </w:tc>
      </w:tr>
      <w:tr w:rsidR="00EF3811" w14:paraId="5DDED3E4" w14:textId="77777777" w:rsidTr="0044338E">
        <w:trPr>
          <w:trHeight w:hRule="exact" w:val="144"/>
        </w:trPr>
        <w:tc>
          <w:tcPr>
            <w:tcW w:w="2469" w:type="dxa"/>
          </w:tcPr>
          <w:p w14:paraId="5C3FDB9D" w14:textId="77777777" w:rsidR="00EF3811" w:rsidRDefault="00EF3811" w:rsidP="0044338E">
            <w:pPr>
              <w:spacing w:after="40"/>
            </w:pPr>
          </w:p>
        </w:tc>
        <w:tc>
          <w:tcPr>
            <w:tcW w:w="583" w:type="dxa"/>
          </w:tcPr>
          <w:p w14:paraId="18D904DB" w14:textId="77777777" w:rsidR="00EF3811" w:rsidRDefault="00EF3811" w:rsidP="0044338E">
            <w:pPr>
              <w:spacing w:after="40"/>
            </w:pPr>
          </w:p>
        </w:tc>
        <w:tc>
          <w:tcPr>
            <w:tcW w:w="2468" w:type="dxa"/>
          </w:tcPr>
          <w:p w14:paraId="589C11D6" w14:textId="77777777" w:rsidR="00EF3811" w:rsidRDefault="00EF3811" w:rsidP="0044338E">
            <w:pPr>
              <w:spacing w:after="40"/>
            </w:pPr>
          </w:p>
        </w:tc>
        <w:tc>
          <w:tcPr>
            <w:tcW w:w="583" w:type="dxa"/>
          </w:tcPr>
          <w:p w14:paraId="76651522" w14:textId="77777777" w:rsidR="00EF3811" w:rsidRDefault="00EF3811" w:rsidP="0044338E">
            <w:pPr>
              <w:spacing w:after="40"/>
            </w:pPr>
          </w:p>
        </w:tc>
        <w:tc>
          <w:tcPr>
            <w:tcW w:w="2468" w:type="dxa"/>
          </w:tcPr>
          <w:p w14:paraId="1EE8A3C1" w14:textId="77777777" w:rsidR="00EF3811" w:rsidRDefault="00EF3811" w:rsidP="0044338E">
            <w:pPr>
              <w:spacing w:after="40"/>
            </w:pPr>
          </w:p>
        </w:tc>
      </w:tr>
      <w:tr w:rsidR="00EF3811" w14:paraId="44D6592D" w14:textId="77777777" w:rsidTr="0044338E">
        <w:tc>
          <w:tcPr>
            <w:tcW w:w="2469" w:type="dxa"/>
          </w:tcPr>
          <w:p w14:paraId="4873B52F" w14:textId="77777777" w:rsidR="00EF3811" w:rsidRDefault="00EF3811" w:rsidP="0044338E">
            <w:pPr>
              <w:pStyle w:val="Months"/>
            </w:pPr>
            <w:r>
              <w:t>Febr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F3811" w14:paraId="7F716D2E" w14:textId="77777777" w:rsidTr="0044338E">
              <w:tc>
                <w:tcPr>
                  <w:tcW w:w="707" w:type="pct"/>
                </w:tcPr>
                <w:p w14:paraId="19FAA05F" w14:textId="77777777" w:rsidR="00EF3811" w:rsidRDefault="00EF381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EE71D40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359F7B1" w14:textId="77777777" w:rsidR="00EF3811" w:rsidRDefault="00EF381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6D801A2A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678A76E" w14:textId="77777777" w:rsidR="00EF3811" w:rsidRDefault="00EF381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3DBC0FA3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72B0B089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EF3811" w14:paraId="40157A36" w14:textId="77777777" w:rsidTr="0044338E">
              <w:tc>
                <w:tcPr>
                  <w:tcW w:w="707" w:type="pct"/>
                </w:tcPr>
                <w:p w14:paraId="3D766FD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3ACE41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B6480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F604F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28679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1A139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A6E99F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EF3811" w14:paraId="12B75A20" w14:textId="77777777" w:rsidTr="0044338E">
              <w:tc>
                <w:tcPr>
                  <w:tcW w:w="707" w:type="pct"/>
                </w:tcPr>
                <w:p w14:paraId="12FE4F8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13D7C5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D87D2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45658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54E6B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23482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B93086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EF3811" w14:paraId="17DDE9EF" w14:textId="77777777" w:rsidTr="0044338E">
              <w:tc>
                <w:tcPr>
                  <w:tcW w:w="707" w:type="pct"/>
                </w:tcPr>
                <w:p w14:paraId="1F09424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13FC68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AF054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693F8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B7826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135BA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FAFD72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EF3811" w14:paraId="20568D92" w14:textId="77777777" w:rsidTr="0044338E">
              <w:tc>
                <w:tcPr>
                  <w:tcW w:w="707" w:type="pct"/>
                </w:tcPr>
                <w:p w14:paraId="3764258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01871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A924C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F587F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6DF11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C7ABF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D1D190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EF3811" w14:paraId="2D8F2662" w14:textId="77777777" w:rsidTr="0044338E">
              <w:tc>
                <w:tcPr>
                  <w:tcW w:w="707" w:type="pct"/>
                </w:tcPr>
                <w:p w14:paraId="3381D3F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6AD478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9CF01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B4509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858D3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86A23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90AC75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F3811" w14:paraId="680E7B22" w14:textId="77777777" w:rsidTr="0044338E">
              <w:tc>
                <w:tcPr>
                  <w:tcW w:w="707" w:type="pct"/>
                </w:tcPr>
                <w:p w14:paraId="67C0512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7F5E69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9BE2C9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A57E7C6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9637DF5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8E3F07B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B8D554F" w14:textId="77777777" w:rsidR="00EF3811" w:rsidRDefault="00EF3811" w:rsidP="0044338E">
                  <w:pPr>
                    <w:pStyle w:val="Dates"/>
                  </w:pPr>
                </w:p>
              </w:tc>
            </w:tr>
          </w:tbl>
          <w:p w14:paraId="0E96B37A" w14:textId="77777777" w:rsidR="00EF3811" w:rsidRDefault="00EF3811" w:rsidP="0044338E">
            <w:pPr>
              <w:spacing w:after="40"/>
            </w:pPr>
          </w:p>
        </w:tc>
        <w:tc>
          <w:tcPr>
            <w:tcW w:w="583" w:type="dxa"/>
          </w:tcPr>
          <w:p w14:paraId="467006EB" w14:textId="77777777" w:rsidR="00EF3811" w:rsidRDefault="00EF3811" w:rsidP="0044338E">
            <w:pPr>
              <w:spacing w:after="40"/>
            </w:pPr>
          </w:p>
        </w:tc>
        <w:tc>
          <w:tcPr>
            <w:tcW w:w="2468" w:type="dxa"/>
          </w:tcPr>
          <w:p w14:paraId="52C636AB" w14:textId="77777777" w:rsidR="00EF3811" w:rsidRDefault="00EF3811" w:rsidP="0044338E">
            <w:pPr>
              <w:pStyle w:val="Months"/>
            </w:pPr>
            <w:r>
              <w:t>Jun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F3811" w14:paraId="6FC210A2" w14:textId="77777777" w:rsidTr="0044338E">
              <w:tc>
                <w:tcPr>
                  <w:tcW w:w="707" w:type="pct"/>
                </w:tcPr>
                <w:p w14:paraId="192C1B09" w14:textId="77777777" w:rsidR="00EF3811" w:rsidRDefault="00EF381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4C15E4BC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EF4F089" w14:textId="77777777" w:rsidR="00EF3811" w:rsidRDefault="00EF381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5BCBBB9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47A56BE" w14:textId="77777777" w:rsidR="00EF3811" w:rsidRDefault="00EF381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645E62C8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14006F7F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EF3811" w14:paraId="6DF05B4A" w14:textId="77777777" w:rsidTr="0044338E">
              <w:tc>
                <w:tcPr>
                  <w:tcW w:w="707" w:type="pct"/>
                </w:tcPr>
                <w:p w14:paraId="03050B3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38C1A4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D8820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009FC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FF7F3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BF879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5C1915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EF3811" w14:paraId="44856A7B" w14:textId="77777777" w:rsidTr="0044338E">
              <w:tc>
                <w:tcPr>
                  <w:tcW w:w="707" w:type="pct"/>
                </w:tcPr>
                <w:p w14:paraId="38EB0CA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C52778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BF793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99F54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640EA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92A5F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CF595E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EF3811" w14:paraId="6619E1EC" w14:textId="77777777" w:rsidTr="0044338E">
              <w:tc>
                <w:tcPr>
                  <w:tcW w:w="707" w:type="pct"/>
                </w:tcPr>
                <w:p w14:paraId="4D52D22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D557B2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62AEE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DDD4F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403F9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D4ED6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AA48F4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EF3811" w14:paraId="229F5C68" w14:textId="77777777" w:rsidTr="0044338E">
              <w:tc>
                <w:tcPr>
                  <w:tcW w:w="707" w:type="pct"/>
                </w:tcPr>
                <w:p w14:paraId="09FD04F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AB500C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EAB15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A276E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B75D8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8B91C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B637C2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EF3811" w14:paraId="11986564" w14:textId="77777777" w:rsidTr="0044338E">
              <w:tc>
                <w:tcPr>
                  <w:tcW w:w="707" w:type="pct"/>
                </w:tcPr>
                <w:p w14:paraId="56A8D30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5B3A34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8CCE4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D2B66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ABD52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1CDCE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653A2C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EF3811" w14:paraId="59618A3B" w14:textId="77777777" w:rsidTr="0044338E">
              <w:tc>
                <w:tcPr>
                  <w:tcW w:w="707" w:type="pct"/>
                </w:tcPr>
                <w:p w14:paraId="1E76708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0C8355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B381A7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081DA35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09CE45D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DF1BE11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E157CCD" w14:textId="77777777" w:rsidR="00EF3811" w:rsidRDefault="00EF3811" w:rsidP="0044338E">
                  <w:pPr>
                    <w:pStyle w:val="Dates"/>
                  </w:pPr>
                </w:p>
              </w:tc>
            </w:tr>
          </w:tbl>
          <w:p w14:paraId="0E00D766" w14:textId="77777777" w:rsidR="00EF3811" w:rsidRDefault="00EF3811" w:rsidP="0044338E">
            <w:pPr>
              <w:spacing w:after="40"/>
            </w:pPr>
          </w:p>
        </w:tc>
        <w:tc>
          <w:tcPr>
            <w:tcW w:w="583" w:type="dxa"/>
          </w:tcPr>
          <w:p w14:paraId="51540EFD" w14:textId="77777777" w:rsidR="00EF3811" w:rsidRDefault="00EF3811" w:rsidP="0044338E">
            <w:pPr>
              <w:spacing w:after="40"/>
            </w:pPr>
          </w:p>
        </w:tc>
        <w:tc>
          <w:tcPr>
            <w:tcW w:w="2468" w:type="dxa"/>
          </w:tcPr>
          <w:p w14:paraId="20CFDCD3" w14:textId="77777777" w:rsidR="00EF3811" w:rsidRDefault="00EF3811" w:rsidP="0044338E">
            <w:pPr>
              <w:pStyle w:val="Months"/>
            </w:pPr>
            <w:r>
              <w:t>Octo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F3811" w14:paraId="51BE5B41" w14:textId="77777777" w:rsidTr="0044338E">
              <w:tc>
                <w:tcPr>
                  <w:tcW w:w="707" w:type="pct"/>
                </w:tcPr>
                <w:p w14:paraId="6157471E" w14:textId="77777777" w:rsidR="00EF3811" w:rsidRDefault="00EF381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6C503A23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CD354AA" w14:textId="77777777" w:rsidR="00EF3811" w:rsidRDefault="00EF381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263D2A7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A9522CA" w14:textId="77777777" w:rsidR="00EF3811" w:rsidRDefault="00EF381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6647C39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57FE4C34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EF3811" w14:paraId="33C80676" w14:textId="77777777" w:rsidTr="0044338E">
              <w:tc>
                <w:tcPr>
                  <w:tcW w:w="707" w:type="pct"/>
                </w:tcPr>
                <w:p w14:paraId="0EBFA9D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9E2DBF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1E7F0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FC34F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89BB0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D8013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0B2508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EF3811" w14:paraId="6E9284D7" w14:textId="77777777" w:rsidTr="0044338E">
              <w:tc>
                <w:tcPr>
                  <w:tcW w:w="707" w:type="pct"/>
                </w:tcPr>
                <w:p w14:paraId="1BACB84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C266CB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2551B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BBC96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29F64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DA637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3271D0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EF3811" w14:paraId="27633E93" w14:textId="77777777" w:rsidTr="0044338E">
              <w:tc>
                <w:tcPr>
                  <w:tcW w:w="707" w:type="pct"/>
                </w:tcPr>
                <w:p w14:paraId="05FF156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5E40C0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ADF73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F25CF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E6257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38DC2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8621F9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EF3811" w14:paraId="343C35A3" w14:textId="77777777" w:rsidTr="0044338E">
              <w:tc>
                <w:tcPr>
                  <w:tcW w:w="707" w:type="pct"/>
                </w:tcPr>
                <w:p w14:paraId="256448E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34D5B9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BEDCD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2ACDB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21D1D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7D384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9E57EB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EF3811" w14:paraId="700171A6" w14:textId="77777777" w:rsidTr="0044338E">
              <w:tc>
                <w:tcPr>
                  <w:tcW w:w="707" w:type="pct"/>
                </w:tcPr>
                <w:p w14:paraId="04E2764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EE1116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65ADC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C893D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DBA1A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D6412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98DCD1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F3811" w14:paraId="4B461EBA" w14:textId="77777777" w:rsidTr="0044338E">
              <w:tc>
                <w:tcPr>
                  <w:tcW w:w="707" w:type="pct"/>
                </w:tcPr>
                <w:p w14:paraId="0271D10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6D171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1CB35D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719E2FB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7259C1D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8E2D1B7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00941068" w14:textId="77777777" w:rsidR="00EF3811" w:rsidRDefault="00EF3811" w:rsidP="0044338E">
                  <w:pPr>
                    <w:pStyle w:val="Dates"/>
                  </w:pPr>
                </w:p>
              </w:tc>
            </w:tr>
          </w:tbl>
          <w:p w14:paraId="5C15A135" w14:textId="77777777" w:rsidR="00EF3811" w:rsidRDefault="00EF3811" w:rsidP="0044338E">
            <w:pPr>
              <w:spacing w:after="40"/>
            </w:pPr>
          </w:p>
        </w:tc>
      </w:tr>
      <w:tr w:rsidR="00EF3811" w14:paraId="35930602" w14:textId="77777777" w:rsidTr="0044338E">
        <w:trPr>
          <w:trHeight w:hRule="exact" w:val="144"/>
        </w:trPr>
        <w:tc>
          <w:tcPr>
            <w:tcW w:w="2469" w:type="dxa"/>
          </w:tcPr>
          <w:p w14:paraId="6E27F4E7" w14:textId="77777777" w:rsidR="00EF3811" w:rsidRDefault="00EF3811" w:rsidP="0044338E">
            <w:pPr>
              <w:spacing w:after="40"/>
            </w:pPr>
          </w:p>
        </w:tc>
        <w:tc>
          <w:tcPr>
            <w:tcW w:w="583" w:type="dxa"/>
          </w:tcPr>
          <w:p w14:paraId="0DEB2ECB" w14:textId="77777777" w:rsidR="00EF3811" w:rsidRDefault="00EF3811" w:rsidP="0044338E">
            <w:pPr>
              <w:spacing w:after="40"/>
            </w:pPr>
          </w:p>
        </w:tc>
        <w:tc>
          <w:tcPr>
            <w:tcW w:w="2468" w:type="dxa"/>
          </w:tcPr>
          <w:p w14:paraId="126ED261" w14:textId="77777777" w:rsidR="00EF3811" w:rsidRDefault="00EF3811" w:rsidP="0044338E">
            <w:pPr>
              <w:spacing w:after="40"/>
            </w:pPr>
          </w:p>
        </w:tc>
        <w:tc>
          <w:tcPr>
            <w:tcW w:w="583" w:type="dxa"/>
          </w:tcPr>
          <w:p w14:paraId="4089824B" w14:textId="77777777" w:rsidR="00EF3811" w:rsidRDefault="00EF3811" w:rsidP="0044338E">
            <w:pPr>
              <w:spacing w:after="40"/>
            </w:pPr>
          </w:p>
        </w:tc>
        <w:tc>
          <w:tcPr>
            <w:tcW w:w="2468" w:type="dxa"/>
          </w:tcPr>
          <w:p w14:paraId="765853C8" w14:textId="77777777" w:rsidR="00EF3811" w:rsidRDefault="00EF3811" w:rsidP="0044338E">
            <w:pPr>
              <w:spacing w:after="40"/>
            </w:pPr>
          </w:p>
        </w:tc>
      </w:tr>
      <w:tr w:rsidR="00EF3811" w14:paraId="6285A1D0" w14:textId="77777777" w:rsidTr="0044338E">
        <w:tc>
          <w:tcPr>
            <w:tcW w:w="2469" w:type="dxa"/>
          </w:tcPr>
          <w:p w14:paraId="645A595C" w14:textId="77777777" w:rsidR="00EF3811" w:rsidRDefault="00EF3811" w:rsidP="0044338E">
            <w:pPr>
              <w:pStyle w:val="Months"/>
            </w:pPr>
            <w:r>
              <w:t>March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F3811" w14:paraId="18F7ADAB" w14:textId="77777777" w:rsidTr="0044338E">
              <w:tc>
                <w:tcPr>
                  <w:tcW w:w="707" w:type="pct"/>
                </w:tcPr>
                <w:p w14:paraId="79230811" w14:textId="77777777" w:rsidR="00EF3811" w:rsidRDefault="00EF381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4FF978B9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099377C" w14:textId="77777777" w:rsidR="00EF3811" w:rsidRDefault="00EF381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00F26791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E7BDF25" w14:textId="77777777" w:rsidR="00EF3811" w:rsidRDefault="00EF381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212C747F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17DFA4A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EF3811" w14:paraId="7E601FE0" w14:textId="77777777" w:rsidTr="0044338E">
              <w:tc>
                <w:tcPr>
                  <w:tcW w:w="707" w:type="pct"/>
                </w:tcPr>
                <w:p w14:paraId="70CE493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4DBC9D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DB883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06500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39A5B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9730B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13521D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EF3811" w14:paraId="7A818921" w14:textId="77777777" w:rsidTr="0044338E">
              <w:tc>
                <w:tcPr>
                  <w:tcW w:w="707" w:type="pct"/>
                </w:tcPr>
                <w:p w14:paraId="48B3CE5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006E2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8F642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0201A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0693F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67A0A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98B27C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EF3811" w14:paraId="5B154992" w14:textId="77777777" w:rsidTr="0044338E">
              <w:tc>
                <w:tcPr>
                  <w:tcW w:w="707" w:type="pct"/>
                </w:tcPr>
                <w:p w14:paraId="5676ABA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1A3F87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7FBC0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5E423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1F561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36212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8A272A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EF3811" w14:paraId="646AB7A1" w14:textId="77777777" w:rsidTr="0044338E">
              <w:tc>
                <w:tcPr>
                  <w:tcW w:w="707" w:type="pct"/>
                </w:tcPr>
                <w:p w14:paraId="5AB4408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01BDB4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B7E5A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F2B7C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80FAE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27215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936551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EF3811" w14:paraId="7699F813" w14:textId="77777777" w:rsidTr="0044338E">
              <w:tc>
                <w:tcPr>
                  <w:tcW w:w="707" w:type="pct"/>
                </w:tcPr>
                <w:p w14:paraId="6D1393B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317F4A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129F6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7B589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01741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CF5FC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99A7C2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EF3811" w14:paraId="495BB15B" w14:textId="77777777" w:rsidTr="0044338E">
              <w:tc>
                <w:tcPr>
                  <w:tcW w:w="707" w:type="pct"/>
                </w:tcPr>
                <w:p w14:paraId="0BCEE02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A7AC7C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4F2EA7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FBDA531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97731A0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CB7A563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C508DC6" w14:textId="77777777" w:rsidR="00EF3811" w:rsidRDefault="00EF3811" w:rsidP="0044338E">
                  <w:pPr>
                    <w:pStyle w:val="Dates"/>
                  </w:pPr>
                </w:p>
              </w:tc>
            </w:tr>
          </w:tbl>
          <w:p w14:paraId="5DAFD463" w14:textId="77777777" w:rsidR="00EF3811" w:rsidRDefault="00EF3811" w:rsidP="0044338E">
            <w:pPr>
              <w:spacing w:after="40"/>
            </w:pPr>
          </w:p>
        </w:tc>
        <w:tc>
          <w:tcPr>
            <w:tcW w:w="583" w:type="dxa"/>
          </w:tcPr>
          <w:p w14:paraId="3D73BC1F" w14:textId="77777777" w:rsidR="00EF3811" w:rsidRDefault="00EF3811" w:rsidP="0044338E">
            <w:pPr>
              <w:spacing w:after="40"/>
            </w:pPr>
          </w:p>
        </w:tc>
        <w:tc>
          <w:tcPr>
            <w:tcW w:w="2468" w:type="dxa"/>
          </w:tcPr>
          <w:p w14:paraId="1C04C928" w14:textId="77777777" w:rsidR="00EF3811" w:rsidRDefault="00EF3811" w:rsidP="0044338E">
            <w:pPr>
              <w:pStyle w:val="Months"/>
            </w:pPr>
            <w:r>
              <w:t>Jul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F3811" w14:paraId="296D5BF1" w14:textId="77777777" w:rsidTr="0044338E">
              <w:tc>
                <w:tcPr>
                  <w:tcW w:w="707" w:type="pct"/>
                </w:tcPr>
                <w:p w14:paraId="7EA5B97A" w14:textId="77777777" w:rsidR="00EF3811" w:rsidRDefault="00EF381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6C97522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99F5DE9" w14:textId="77777777" w:rsidR="00EF3811" w:rsidRDefault="00EF381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21E29534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C82B267" w14:textId="77777777" w:rsidR="00EF3811" w:rsidRDefault="00EF381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D02C9FA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3F0B23E8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EF3811" w14:paraId="3D6C2486" w14:textId="77777777" w:rsidTr="0044338E">
              <w:tc>
                <w:tcPr>
                  <w:tcW w:w="707" w:type="pct"/>
                </w:tcPr>
                <w:p w14:paraId="636CEC2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4ACE94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7D9FA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62D49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824F3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24D65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23F31F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EF3811" w14:paraId="6723BFD1" w14:textId="77777777" w:rsidTr="0044338E">
              <w:tc>
                <w:tcPr>
                  <w:tcW w:w="707" w:type="pct"/>
                </w:tcPr>
                <w:p w14:paraId="78C1FC1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4F0451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9825B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EB3EC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D3868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DD7C4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AF4A9D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EF3811" w14:paraId="2195E8BA" w14:textId="77777777" w:rsidTr="0044338E">
              <w:tc>
                <w:tcPr>
                  <w:tcW w:w="707" w:type="pct"/>
                </w:tcPr>
                <w:p w14:paraId="6182AFA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D99AE1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B8EEC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ACAE7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AD0BB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A6CC6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1FBBD3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EF3811" w14:paraId="4103476D" w14:textId="77777777" w:rsidTr="0044338E">
              <w:tc>
                <w:tcPr>
                  <w:tcW w:w="707" w:type="pct"/>
                </w:tcPr>
                <w:p w14:paraId="0F0DFEF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6FA0F1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2186E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41F3F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38F13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8BBF4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F36B67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EF3811" w14:paraId="7DF3327C" w14:textId="77777777" w:rsidTr="0044338E">
              <w:tc>
                <w:tcPr>
                  <w:tcW w:w="707" w:type="pct"/>
                </w:tcPr>
                <w:p w14:paraId="35D80A0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C05517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12E81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5DC9F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19D0E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6F6B4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6747D2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F3811" w14:paraId="4F769993" w14:textId="77777777" w:rsidTr="0044338E">
              <w:tc>
                <w:tcPr>
                  <w:tcW w:w="707" w:type="pct"/>
                </w:tcPr>
                <w:p w14:paraId="75E4CB0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54D179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8FE708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09F078F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FF1B0C5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6175BC6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92870A7" w14:textId="77777777" w:rsidR="00EF3811" w:rsidRDefault="00EF3811" w:rsidP="0044338E">
                  <w:pPr>
                    <w:pStyle w:val="Dates"/>
                  </w:pPr>
                </w:p>
              </w:tc>
            </w:tr>
          </w:tbl>
          <w:p w14:paraId="13EE6D41" w14:textId="77777777" w:rsidR="00EF3811" w:rsidRDefault="00EF3811" w:rsidP="0044338E">
            <w:pPr>
              <w:spacing w:after="40"/>
            </w:pPr>
          </w:p>
        </w:tc>
        <w:tc>
          <w:tcPr>
            <w:tcW w:w="583" w:type="dxa"/>
          </w:tcPr>
          <w:p w14:paraId="3CE209B7" w14:textId="77777777" w:rsidR="00EF3811" w:rsidRDefault="00EF3811" w:rsidP="0044338E">
            <w:pPr>
              <w:spacing w:after="40"/>
            </w:pPr>
          </w:p>
        </w:tc>
        <w:tc>
          <w:tcPr>
            <w:tcW w:w="2468" w:type="dxa"/>
          </w:tcPr>
          <w:p w14:paraId="469B86AD" w14:textId="77777777" w:rsidR="00EF3811" w:rsidRDefault="00EF3811" w:rsidP="0044338E">
            <w:pPr>
              <w:pStyle w:val="Months"/>
            </w:pPr>
            <w:r>
              <w:t>Nov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F3811" w14:paraId="1B211291" w14:textId="77777777" w:rsidTr="0044338E">
              <w:tc>
                <w:tcPr>
                  <w:tcW w:w="707" w:type="pct"/>
                </w:tcPr>
                <w:p w14:paraId="578A627A" w14:textId="77777777" w:rsidR="00EF3811" w:rsidRDefault="00EF381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2F0D508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C2997A2" w14:textId="77777777" w:rsidR="00EF3811" w:rsidRDefault="00EF381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02AAE1EB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0A9B375" w14:textId="77777777" w:rsidR="00EF3811" w:rsidRDefault="00EF381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39568D76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87DBF4F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EF3811" w14:paraId="2A96D2D8" w14:textId="77777777" w:rsidTr="0044338E">
              <w:tc>
                <w:tcPr>
                  <w:tcW w:w="707" w:type="pct"/>
                </w:tcPr>
                <w:p w14:paraId="5ED2087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A9C65A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F45AA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46D89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EEFDF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924EB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E295B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EF3811" w14:paraId="080D0EF5" w14:textId="77777777" w:rsidTr="0044338E">
              <w:tc>
                <w:tcPr>
                  <w:tcW w:w="707" w:type="pct"/>
                </w:tcPr>
                <w:p w14:paraId="77236CE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514C75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30E32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87E52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6EDEA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60DCE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E0745C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EF3811" w14:paraId="3F654ED5" w14:textId="77777777" w:rsidTr="0044338E">
              <w:tc>
                <w:tcPr>
                  <w:tcW w:w="707" w:type="pct"/>
                </w:tcPr>
                <w:p w14:paraId="780385C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A30D72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BB9AC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2CF44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A3D53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37198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9DA867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EF3811" w14:paraId="47A0EF28" w14:textId="77777777" w:rsidTr="0044338E">
              <w:tc>
                <w:tcPr>
                  <w:tcW w:w="707" w:type="pct"/>
                </w:tcPr>
                <w:p w14:paraId="2C8E25C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44C52C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10966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67B04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E2AE7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4B21A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A57067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EF3811" w14:paraId="04CC7527" w14:textId="77777777" w:rsidTr="0044338E">
              <w:tc>
                <w:tcPr>
                  <w:tcW w:w="707" w:type="pct"/>
                </w:tcPr>
                <w:p w14:paraId="0403B42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D227E0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4AA2A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4F742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28DE6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E9F40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842C6A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EF3811" w14:paraId="18B3B28E" w14:textId="77777777" w:rsidTr="0044338E">
              <w:tc>
                <w:tcPr>
                  <w:tcW w:w="707" w:type="pct"/>
                </w:tcPr>
                <w:p w14:paraId="32B7034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0597C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9C9718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15D397A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072DB48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1532A74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E90810D" w14:textId="77777777" w:rsidR="00EF3811" w:rsidRDefault="00EF3811" w:rsidP="0044338E">
                  <w:pPr>
                    <w:pStyle w:val="Dates"/>
                  </w:pPr>
                </w:p>
              </w:tc>
            </w:tr>
          </w:tbl>
          <w:p w14:paraId="40D5BB77" w14:textId="77777777" w:rsidR="00EF3811" w:rsidRDefault="00EF3811" w:rsidP="0044338E">
            <w:pPr>
              <w:spacing w:after="40"/>
            </w:pPr>
          </w:p>
        </w:tc>
      </w:tr>
      <w:tr w:rsidR="00EF3811" w14:paraId="5CB87F98" w14:textId="77777777" w:rsidTr="0044338E">
        <w:trPr>
          <w:trHeight w:hRule="exact" w:val="144"/>
        </w:trPr>
        <w:tc>
          <w:tcPr>
            <w:tcW w:w="2469" w:type="dxa"/>
          </w:tcPr>
          <w:p w14:paraId="3B9DA3BF" w14:textId="77777777" w:rsidR="00EF3811" w:rsidRDefault="00EF3811" w:rsidP="0044338E">
            <w:pPr>
              <w:spacing w:after="40"/>
            </w:pPr>
          </w:p>
        </w:tc>
        <w:tc>
          <w:tcPr>
            <w:tcW w:w="583" w:type="dxa"/>
          </w:tcPr>
          <w:p w14:paraId="299FA18B" w14:textId="77777777" w:rsidR="00EF3811" w:rsidRDefault="00EF3811" w:rsidP="0044338E">
            <w:pPr>
              <w:spacing w:after="40"/>
            </w:pPr>
          </w:p>
        </w:tc>
        <w:tc>
          <w:tcPr>
            <w:tcW w:w="2468" w:type="dxa"/>
          </w:tcPr>
          <w:p w14:paraId="6C050C16" w14:textId="77777777" w:rsidR="00EF3811" w:rsidRDefault="00EF3811" w:rsidP="0044338E">
            <w:pPr>
              <w:spacing w:after="40"/>
            </w:pPr>
          </w:p>
        </w:tc>
        <w:tc>
          <w:tcPr>
            <w:tcW w:w="583" w:type="dxa"/>
          </w:tcPr>
          <w:p w14:paraId="18ADA9D8" w14:textId="77777777" w:rsidR="00EF3811" w:rsidRDefault="00EF3811" w:rsidP="0044338E">
            <w:pPr>
              <w:spacing w:after="40"/>
            </w:pPr>
          </w:p>
        </w:tc>
        <w:tc>
          <w:tcPr>
            <w:tcW w:w="2468" w:type="dxa"/>
          </w:tcPr>
          <w:p w14:paraId="59599510" w14:textId="77777777" w:rsidR="00EF3811" w:rsidRDefault="00EF3811" w:rsidP="0044338E">
            <w:pPr>
              <w:spacing w:after="40"/>
            </w:pPr>
          </w:p>
        </w:tc>
      </w:tr>
      <w:tr w:rsidR="00EF3811" w14:paraId="3BBF1083" w14:textId="77777777" w:rsidTr="0044338E">
        <w:tc>
          <w:tcPr>
            <w:tcW w:w="2469" w:type="dxa"/>
          </w:tcPr>
          <w:p w14:paraId="2D03E2EE" w14:textId="77777777" w:rsidR="00EF3811" w:rsidRDefault="00EF3811" w:rsidP="0044338E">
            <w:pPr>
              <w:pStyle w:val="Months"/>
            </w:pPr>
            <w:r>
              <w:t>Ap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F3811" w14:paraId="14E249CD" w14:textId="77777777" w:rsidTr="0044338E">
              <w:tc>
                <w:tcPr>
                  <w:tcW w:w="707" w:type="pct"/>
                </w:tcPr>
                <w:p w14:paraId="09258FD8" w14:textId="77777777" w:rsidR="00EF3811" w:rsidRDefault="00EF381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10BFA9C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399DB6F" w14:textId="77777777" w:rsidR="00EF3811" w:rsidRDefault="00EF381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008403FA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39933CF" w14:textId="77777777" w:rsidR="00EF3811" w:rsidRDefault="00EF381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7656991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588F84B0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EF3811" w14:paraId="01D02EF8" w14:textId="77777777" w:rsidTr="0044338E">
              <w:tc>
                <w:tcPr>
                  <w:tcW w:w="707" w:type="pct"/>
                </w:tcPr>
                <w:p w14:paraId="48360C9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C8E1C3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DDC45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C1632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06393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CEEA7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804F8F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EF3811" w14:paraId="4F633ABC" w14:textId="77777777" w:rsidTr="0044338E">
              <w:tc>
                <w:tcPr>
                  <w:tcW w:w="707" w:type="pct"/>
                </w:tcPr>
                <w:p w14:paraId="2AA690A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307FEC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C529C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E06DD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E2B3F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1DC81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39111C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EF3811" w14:paraId="13FD10F0" w14:textId="77777777" w:rsidTr="0044338E">
              <w:tc>
                <w:tcPr>
                  <w:tcW w:w="707" w:type="pct"/>
                </w:tcPr>
                <w:p w14:paraId="2CD1106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B6FB5B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9ABC9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42C78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EE310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DAE9D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F49242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EF3811" w14:paraId="3D554E4F" w14:textId="77777777" w:rsidTr="0044338E">
              <w:tc>
                <w:tcPr>
                  <w:tcW w:w="707" w:type="pct"/>
                </w:tcPr>
                <w:p w14:paraId="6E7F8B1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E07211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8DF47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E8ED3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E0813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C8E92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DA63BE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EF3811" w14:paraId="70A9DFC9" w14:textId="77777777" w:rsidTr="0044338E">
              <w:tc>
                <w:tcPr>
                  <w:tcW w:w="707" w:type="pct"/>
                </w:tcPr>
                <w:p w14:paraId="0CA9FF6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0B89A1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FC459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07693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5AFF1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FA3A4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39B877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F3811" w14:paraId="0811418C" w14:textId="77777777" w:rsidTr="0044338E">
              <w:tc>
                <w:tcPr>
                  <w:tcW w:w="707" w:type="pct"/>
                </w:tcPr>
                <w:p w14:paraId="3FFB1B4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F51628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3EC88A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3A01FA3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0EA9152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1D5E038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05076744" w14:textId="77777777" w:rsidR="00EF3811" w:rsidRDefault="00EF3811" w:rsidP="0044338E">
                  <w:pPr>
                    <w:pStyle w:val="Dates"/>
                  </w:pPr>
                </w:p>
              </w:tc>
            </w:tr>
          </w:tbl>
          <w:p w14:paraId="190C57EB" w14:textId="77777777" w:rsidR="00EF3811" w:rsidRDefault="00EF3811" w:rsidP="0044338E">
            <w:pPr>
              <w:spacing w:after="40"/>
            </w:pPr>
          </w:p>
        </w:tc>
        <w:tc>
          <w:tcPr>
            <w:tcW w:w="583" w:type="dxa"/>
          </w:tcPr>
          <w:p w14:paraId="09958235" w14:textId="77777777" w:rsidR="00EF3811" w:rsidRDefault="00EF3811" w:rsidP="0044338E">
            <w:pPr>
              <w:spacing w:after="40"/>
            </w:pPr>
          </w:p>
        </w:tc>
        <w:tc>
          <w:tcPr>
            <w:tcW w:w="2468" w:type="dxa"/>
          </w:tcPr>
          <w:p w14:paraId="47B0E1CD" w14:textId="77777777" w:rsidR="00EF3811" w:rsidRDefault="00EF3811" w:rsidP="0044338E">
            <w:pPr>
              <w:pStyle w:val="Months"/>
            </w:pPr>
            <w:r>
              <w:t>Augus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F3811" w14:paraId="3B186DBE" w14:textId="77777777" w:rsidTr="0044338E">
              <w:tc>
                <w:tcPr>
                  <w:tcW w:w="707" w:type="pct"/>
                </w:tcPr>
                <w:p w14:paraId="67D3584D" w14:textId="77777777" w:rsidR="00EF3811" w:rsidRDefault="00EF381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1EF7237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9FD8591" w14:textId="77777777" w:rsidR="00EF3811" w:rsidRDefault="00EF381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DF9E07F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626334B" w14:textId="77777777" w:rsidR="00EF3811" w:rsidRDefault="00EF381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528A7ED7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2630D998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EF3811" w14:paraId="07F9084D" w14:textId="77777777" w:rsidTr="0044338E">
              <w:tc>
                <w:tcPr>
                  <w:tcW w:w="707" w:type="pct"/>
                </w:tcPr>
                <w:p w14:paraId="3336DD7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ADB67C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297B6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6F57F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8F424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EE6E9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214832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EF3811" w14:paraId="03FF003F" w14:textId="77777777" w:rsidTr="0044338E">
              <w:tc>
                <w:tcPr>
                  <w:tcW w:w="707" w:type="pct"/>
                </w:tcPr>
                <w:p w14:paraId="77C0393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605C4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C20E7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B1441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8F13C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F6B44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F6DD7D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EF3811" w14:paraId="10D36A48" w14:textId="77777777" w:rsidTr="0044338E">
              <w:tc>
                <w:tcPr>
                  <w:tcW w:w="707" w:type="pct"/>
                </w:tcPr>
                <w:p w14:paraId="68B924E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1C8F48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5AA82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F0CAD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A24D3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78BF9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15B262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EF3811" w14:paraId="1C85A450" w14:textId="77777777" w:rsidTr="0044338E">
              <w:tc>
                <w:tcPr>
                  <w:tcW w:w="707" w:type="pct"/>
                </w:tcPr>
                <w:p w14:paraId="19A103E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11F942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8370D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8CA55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AF23FD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047BA6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B0867D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EF3811" w14:paraId="49D70C18" w14:textId="77777777" w:rsidTr="0044338E">
              <w:tc>
                <w:tcPr>
                  <w:tcW w:w="707" w:type="pct"/>
                </w:tcPr>
                <w:p w14:paraId="4DFD63C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CE9DDE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F1BBA3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B806D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EB9A3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88D3C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530526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EF3811" w14:paraId="3B056743" w14:textId="77777777" w:rsidTr="0044338E">
              <w:tc>
                <w:tcPr>
                  <w:tcW w:w="707" w:type="pct"/>
                </w:tcPr>
                <w:p w14:paraId="59F7CF2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2D3149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C99D47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FA37E04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E263564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ADB4AA5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9CB6598" w14:textId="77777777" w:rsidR="00EF3811" w:rsidRDefault="00EF3811" w:rsidP="0044338E">
                  <w:pPr>
                    <w:pStyle w:val="Dates"/>
                  </w:pPr>
                </w:p>
              </w:tc>
            </w:tr>
          </w:tbl>
          <w:p w14:paraId="59575685" w14:textId="77777777" w:rsidR="00EF3811" w:rsidRDefault="00EF3811" w:rsidP="0044338E">
            <w:pPr>
              <w:spacing w:after="40"/>
            </w:pPr>
          </w:p>
        </w:tc>
        <w:tc>
          <w:tcPr>
            <w:tcW w:w="583" w:type="dxa"/>
          </w:tcPr>
          <w:p w14:paraId="069F1CB6" w14:textId="77777777" w:rsidR="00EF3811" w:rsidRDefault="00EF3811" w:rsidP="0044338E">
            <w:pPr>
              <w:spacing w:after="40"/>
            </w:pPr>
          </w:p>
        </w:tc>
        <w:tc>
          <w:tcPr>
            <w:tcW w:w="2468" w:type="dxa"/>
          </w:tcPr>
          <w:p w14:paraId="211D3747" w14:textId="77777777" w:rsidR="00EF3811" w:rsidRDefault="00EF3811" w:rsidP="0044338E">
            <w:pPr>
              <w:pStyle w:val="Months"/>
            </w:pPr>
            <w:r>
              <w:t>Dec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F3811" w14:paraId="10F9C437" w14:textId="77777777" w:rsidTr="0044338E">
              <w:tc>
                <w:tcPr>
                  <w:tcW w:w="707" w:type="pct"/>
                </w:tcPr>
                <w:p w14:paraId="78DE6B5E" w14:textId="77777777" w:rsidR="00EF3811" w:rsidRDefault="00EF381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7C9E76B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7BFA77F" w14:textId="77777777" w:rsidR="00EF3811" w:rsidRDefault="00EF381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E8992BF" w14:textId="77777777" w:rsidR="00EF3811" w:rsidRDefault="00EF381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ECF7A89" w14:textId="77777777" w:rsidR="00EF3811" w:rsidRDefault="00EF381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389CA8BF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D026C18" w14:textId="77777777" w:rsidR="00EF3811" w:rsidRDefault="00EF381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EF3811" w14:paraId="363709D2" w14:textId="77777777" w:rsidTr="0044338E">
              <w:tc>
                <w:tcPr>
                  <w:tcW w:w="707" w:type="pct"/>
                </w:tcPr>
                <w:p w14:paraId="58E9303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4ECB88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70E6F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5A7C1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571B5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C130EC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67EB6C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EF3811" w14:paraId="34E58205" w14:textId="77777777" w:rsidTr="0044338E">
              <w:tc>
                <w:tcPr>
                  <w:tcW w:w="707" w:type="pct"/>
                </w:tcPr>
                <w:p w14:paraId="78809E1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93DF2A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920AB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B0FA0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757EB8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8B231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BCE502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EF3811" w14:paraId="44168D42" w14:textId="77777777" w:rsidTr="0044338E">
              <w:tc>
                <w:tcPr>
                  <w:tcW w:w="707" w:type="pct"/>
                </w:tcPr>
                <w:p w14:paraId="63B9C6E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910FBB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94725E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F45B6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63AE1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1BD97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F71996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EF3811" w14:paraId="04BF3A54" w14:textId="77777777" w:rsidTr="0044338E">
              <w:tc>
                <w:tcPr>
                  <w:tcW w:w="707" w:type="pct"/>
                </w:tcPr>
                <w:p w14:paraId="3036079A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3CE64A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F74B7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17831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0D58FB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1B7B89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25F1541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EF3811" w14:paraId="4F559653" w14:textId="77777777" w:rsidTr="0044338E">
              <w:tc>
                <w:tcPr>
                  <w:tcW w:w="707" w:type="pct"/>
                </w:tcPr>
                <w:p w14:paraId="372D6895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411DB37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13CAF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5D19A0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ACF10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A88F6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2937DFF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F3811" w14:paraId="166ABDC8" w14:textId="77777777" w:rsidTr="0044338E">
              <w:tc>
                <w:tcPr>
                  <w:tcW w:w="707" w:type="pct"/>
                </w:tcPr>
                <w:p w14:paraId="2174BD34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68B3F92" w14:textId="77777777" w:rsidR="00EF3811" w:rsidRDefault="00EF381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12890C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D20765D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169A1EF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C7600A0" w14:textId="77777777" w:rsidR="00EF3811" w:rsidRDefault="00EF381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602D9CF" w14:textId="77777777" w:rsidR="00EF3811" w:rsidRDefault="00EF3811" w:rsidP="0044338E">
                  <w:pPr>
                    <w:pStyle w:val="Dates"/>
                  </w:pPr>
                </w:p>
              </w:tc>
            </w:tr>
          </w:tbl>
          <w:p w14:paraId="17FF647F" w14:textId="77777777" w:rsidR="00EF3811" w:rsidRDefault="00EF3811" w:rsidP="0044338E">
            <w:pPr>
              <w:spacing w:after="40"/>
            </w:pPr>
          </w:p>
        </w:tc>
      </w:tr>
    </w:tbl>
    <w:p w14:paraId="0E6D4E3E" w14:textId="77777777" w:rsidR="00EF3811" w:rsidRDefault="00EF3811"/>
    <w:sectPr w:rsidR="00EF3811" w:rsidSect="00976309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23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CD7E" w14:textId="77777777" w:rsidR="008F3092" w:rsidRDefault="008F3092">
      <w:r>
        <w:separator/>
      </w:r>
    </w:p>
  </w:endnote>
  <w:endnote w:type="continuationSeparator" w:id="0">
    <w:p w14:paraId="126F7494" w14:textId="77777777" w:rsidR="008F3092" w:rsidRDefault="008F3092">
      <w:r>
        <w:continuationSeparator/>
      </w:r>
    </w:p>
  </w:endnote>
  <w:endnote w:type="continuationNotice" w:id="1">
    <w:p w14:paraId="74929312" w14:textId="77777777" w:rsidR="008F3092" w:rsidRDefault="008F3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0215" w14:textId="35B79731" w:rsidR="00EB3E7B" w:rsidRDefault="0090291F" w:rsidP="0078232C">
    <w:pPr>
      <w:pStyle w:val="Footer"/>
      <w:jc w:val="right"/>
    </w:pPr>
    <w:r>
      <w:rPr>
        <w:i/>
        <w:iCs/>
        <w:sz w:val="18"/>
        <w:szCs w:val="18"/>
      </w:rPr>
      <w:t>Effective</w:t>
    </w:r>
    <w:r w:rsidRPr="006D3078">
      <w:rPr>
        <w:i/>
        <w:iCs/>
        <w:sz w:val="18"/>
        <w:szCs w:val="18"/>
      </w:rPr>
      <w:t xml:space="preserve"> February</w:t>
    </w:r>
    <w:r w:rsidR="0078232C">
      <w:rPr>
        <w:i/>
        <w:iCs/>
        <w:sz w:val="18"/>
        <w:szCs w:val="18"/>
      </w:rPr>
      <w:t xml:space="preserve"> 15</w:t>
    </w:r>
    <w:r>
      <w:rPr>
        <w:i/>
        <w:iCs/>
        <w:sz w:val="18"/>
        <w:szCs w:val="18"/>
      </w:rPr>
      <w:t xml:space="preserve">, </w:t>
    </w:r>
    <w:r w:rsidRPr="006D3078">
      <w:rPr>
        <w:i/>
        <w:iCs/>
        <w:sz w:val="18"/>
        <w:szCs w:val="18"/>
      </w:rPr>
      <w:t>2023</w:t>
    </w:r>
    <w:r>
      <w:rPr>
        <w:i/>
        <w:iCs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D8F5" w14:textId="525DAED4" w:rsidR="00EB3E7B" w:rsidRDefault="0090291F" w:rsidP="0078232C">
    <w:pPr>
      <w:pStyle w:val="Footer"/>
      <w:jc w:val="right"/>
    </w:pPr>
    <w:r>
      <w:rPr>
        <w:i/>
        <w:iCs/>
        <w:sz w:val="18"/>
        <w:szCs w:val="18"/>
      </w:rPr>
      <w:t>Effective</w:t>
    </w:r>
    <w:r w:rsidRPr="006D3078">
      <w:rPr>
        <w:i/>
        <w:iCs/>
        <w:sz w:val="18"/>
        <w:szCs w:val="18"/>
      </w:rPr>
      <w:t xml:space="preserve"> February </w:t>
    </w:r>
    <w:r w:rsidR="0078232C">
      <w:rPr>
        <w:i/>
        <w:iCs/>
        <w:sz w:val="18"/>
        <w:szCs w:val="18"/>
      </w:rPr>
      <w:t>15</w:t>
    </w:r>
    <w:r>
      <w:rPr>
        <w:i/>
        <w:iCs/>
        <w:sz w:val="18"/>
        <w:szCs w:val="18"/>
      </w:rPr>
      <w:t xml:space="preserve">, </w:t>
    </w:r>
    <w:r w:rsidRPr="006D3078">
      <w:rPr>
        <w:i/>
        <w:iCs/>
        <w:sz w:val="18"/>
        <w:szCs w:val="18"/>
      </w:rPr>
      <w:t>2023</w:t>
    </w:r>
    <w:r>
      <w:rPr>
        <w:i/>
        <w:iCs/>
        <w:sz w:val="18"/>
        <w:szCs w:val="18"/>
      </w:rPr>
      <w:t>.</w:t>
    </w:r>
  </w:p>
  <w:p w14:paraId="10716F2F" w14:textId="77777777" w:rsidR="00EB3E7B" w:rsidRDefault="00EB3E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340C" w14:textId="545117E3" w:rsidR="00F11349" w:rsidRPr="00F11349" w:rsidRDefault="00F11349" w:rsidP="00F113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7A1C" w14:textId="77777777" w:rsidR="00F11349" w:rsidRDefault="00F11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A645" w14:textId="77777777" w:rsidR="008F3092" w:rsidRDefault="008F3092">
      <w:r>
        <w:separator/>
      </w:r>
    </w:p>
  </w:footnote>
  <w:footnote w:type="continuationSeparator" w:id="0">
    <w:p w14:paraId="17B86630" w14:textId="77777777" w:rsidR="008F3092" w:rsidRDefault="008F3092">
      <w:r>
        <w:continuationSeparator/>
      </w:r>
    </w:p>
  </w:footnote>
  <w:footnote w:type="continuationNotice" w:id="1">
    <w:p w14:paraId="461221BE" w14:textId="77777777" w:rsidR="008F3092" w:rsidRDefault="008F3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8D1" w14:textId="2170120B" w:rsidR="00CC25FA" w:rsidRPr="00976309" w:rsidRDefault="000428C5" w:rsidP="00976309">
    <w:pPr>
      <w:pStyle w:val="Header"/>
    </w:pPr>
    <w:r>
      <w:rPr>
        <w:noProof/>
      </w:rPr>
      <w:drawing>
        <wp:inline distT="0" distB="0" distL="0" distR="0" wp14:anchorId="6370EC03" wp14:editId="7558DAC3">
          <wp:extent cx="5943600" cy="79502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44C4" w14:textId="74AC4F71" w:rsidR="00F11349" w:rsidRPr="00976309" w:rsidRDefault="00F11349" w:rsidP="00976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C5C8A"/>
    <w:multiLevelType w:val="hybridMultilevel"/>
    <w:tmpl w:val="67FC9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280C23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47"/>
    <w:rsid w:val="00007FA6"/>
    <w:rsid w:val="00015183"/>
    <w:rsid w:val="000428C5"/>
    <w:rsid w:val="00056841"/>
    <w:rsid w:val="00057EFD"/>
    <w:rsid w:val="000B4BB8"/>
    <w:rsid w:val="000C537E"/>
    <w:rsid w:val="000D1B4D"/>
    <w:rsid w:val="001258AF"/>
    <w:rsid w:val="00141A2B"/>
    <w:rsid w:val="001444D9"/>
    <w:rsid w:val="00145B56"/>
    <w:rsid w:val="001775D4"/>
    <w:rsid w:val="001A3280"/>
    <w:rsid w:val="001F4389"/>
    <w:rsid w:val="00200B9C"/>
    <w:rsid w:val="00205ACD"/>
    <w:rsid w:val="00225BB0"/>
    <w:rsid w:val="002312AF"/>
    <w:rsid w:val="00233058"/>
    <w:rsid w:val="00253733"/>
    <w:rsid w:val="002C72D3"/>
    <w:rsid w:val="002C770E"/>
    <w:rsid w:val="002E1AC4"/>
    <w:rsid w:val="002F285C"/>
    <w:rsid w:val="0030564B"/>
    <w:rsid w:val="00323FF0"/>
    <w:rsid w:val="00372496"/>
    <w:rsid w:val="00377DA1"/>
    <w:rsid w:val="003A4700"/>
    <w:rsid w:val="003E6E55"/>
    <w:rsid w:val="003E7408"/>
    <w:rsid w:val="00443D3C"/>
    <w:rsid w:val="00481856"/>
    <w:rsid w:val="0048554F"/>
    <w:rsid w:val="00496348"/>
    <w:rsid w:val="004B1EB9"/>
    <w:rsid w:val="004B4FB7"/>
    <w:rsid w:val="0051405E"/>
    <w:rsid w:val="00554411"/>
    <w:rsid w:val="0056444D"/>
    <w:rsid w:val="005C08B8"/>
    <w:rsid w:val="005E507E"/>
    <w:rsid w:val="0061126B"/>
    <w:rsid w:val="00630C10"/>
    <w:rsid w:val="00636ED9"/>
    <w:rsid w:val="00652E67"/>
    <w:rsid w:val="006845E1"/>
    <w:rsid w:val="00686DE0"/>
    <w:rsid w:val="006A1089"/>
    <w:rsid w:val="006A2FA3"/>
    <w:rsid w:val="006C7921"/>
    <w:rsid w:val="006F6080"/>
    <w:rsid w:val="00711A8A"/>
    <w:rsid w:val="00711CCC"/>
    <w:rsid w:val="00741647"/>
    <w:rsid w:val="00747137"/>
    <w:rsid w:val="0078232C"/>
    <w:rsid w:val="007C2D31"/>
    <w:rsid w:val="007E05E2"/>
    <w:rsid w:val="007E7A83"/>
    <w:rsid w:val="008A4E14"/>
    <w:rsid w:val="008B42DC"/>
    <w:rsid w:val="008F3092"/>
    <w:rsid w:val="008F72EB"/>
    <w:rsid w:val="0090291F"/>
    <w:rsid w:val="00976309"/>
    <w:rsid w:val="009E1BB4"/>
    <w:rsid w:val="00A1400F"/>
    <w:rsid w:val="00A6075A"/>
    <w:rsid w:val="00A73EFD"/>
    <w:rsid w:val="00AB427B"/>
    <w:rsid w:val="00AD17E8"/>
    <w:rsid w:val="00AE26D6"/>
    <w:rsid w:val="00B01665"/>
    <w:rsid w:val="00B112F1"/>
    <w:rsid w:val="00B54CCD"/>
    <w:rsid w:val="00B61089"/>
    <w:rsid w:val="00B865CF"/>
    <w:rsid w:val="00B946D9"/>
    <w:rsid w:val="00BB3277"/>
    <w:rsid w:val="00BB7959"/>
    <w:rsid w:val="00BF256F"/>
    <w:rsid w:val="00C21B3B"/>
    <w:rsid w:val="00C27798"/>
    <w:rsid w:val="00C74523"/>
    <w:rsid w:val="00CC25FA"/>
    <w:rsid w:val="00CF3C1A"/>
    <w:rsid w:val="00D116BD"/>
    <w:rsid w:val="00D30F80"/>
    <w:rsid w:val="00D46E1F"/>
    <w:rsid w:val="00D7352E"/>
    <w:rsid w:val="00D81B71"/>
    <w:rsid w:val="00D8657D"/>
    <w:rsid w:val="00DD08E1"/>
    <w:rsid w:val="00E43358"/>
    <w:rsid w:val="00E510D2"/>
    <w:rsid w:val="00E67EDF"/>
    <w:rsid w:val="00EB2EFA"/>
    <w:rsid w:val="00EB3E7B"/>
    <w:rsid w:val="00EB4243"/>
    <w:rsid w:val="00EE0970"/>
    <w:rsid w:val="00EE4B2F"/>
    <w:rsid w:val="00EF3811"/>
    <w:rsid w:val="00F11349"/>
    <w:rsid w:val="00F23C07"/>
    <w:rsid w:val="00F36987"/>
    <w:rsid w:val="00F37347"/>
    <w:rsid w:val="00F4215D"/>
    <w:rsid w:val="00F56F55"/>
    <w:rsid w:val="00F662C7"/>
    <w:rsid w:val="00F83BC9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153BD"/>
  <w15:chartTrackingRefBased/>
  <w15:docId w15:val="{48AA80EF-CD07-41DC-8082-37E7E495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6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647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1647"/>
    <w:rPr>
      <w:rFonts w:ascii="Times New Roman Bold" w:eastAsia="Times New Roman" w:hAnsi="Times New Roman Bold" w:cs="Times New Roman"/>
      <w:b/>
      <w:bCs/>
      <w:smallCaps/>
      <w:sz w:val="24"/>
      <w:szCs w:val="26"/>
    </w:rPr>
  </w:style>
  <w:style w:type="character" w:styleId="Hyperlink">
    <w:name w:val="Hyperlink"/>
    <w:uiPriority w:val="99"/>
    <w:unhideWhenUsed/>
    <w:rsid w:val="0074164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4164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1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64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16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64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5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2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6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1A2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6E55"/>
    <w:rPr>
      <w:color w:val="808080"/>
    </w:rPr>
  </w:style>
  <w:style w:type="paragraph" w:customStyle="1" w:styleId="Year">
    <w:name w:val="Year"/>
    <w:basedOn w:val="Normal"/>
    <w:uiPriority w:val="1"/>
    <w:qFormat/>
    <w:rsid w:val="00686DE0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686DE0"/>
    <w:pPr>
      <w:spacing w:line="228" w:lineRule="auto"/>
      <w:ind w:left="101"/>
      <w:jc w:val="left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eastAsia="ja-JP"/>
      <w14:ligatures w14:val="standard"/>
    </w:rPr>
  </w:style>
  <w:style w:type="table" w:customStyle="1" w:styleId="HostTable">
    <w:name w:val="Host Table"/>
    <w:basedOn w:val="TableNormal"/>
    <w:uiPriority w:val="99"/>
    <w:rsid w:val="00686DE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s">
    <w:name w:val="Dates"/>
    <w:basedOn w:val="Normal"/>
    <w:uiPriority w:val="4"/>
    <w:qFormat/>
    <w:rsid w:val="00686DE0"/>
    <w:pPr>
      <w:spacing w:before="40" w:after="40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eastAsia="ja-JP"/>
    </w:rPr>
  </w:style>
  <w:style w:type="paragraph" w:customStyle="1" w:styleId="Days">
    <w:name w:val="Days"/>
    <w:basedOn w:val="Normal"/>
    <w:uiPriority w:val="3"/>
    <w:qFormat/>
    <w:rsid w:val="00686DE0"/>
    <w:pPr>
      <w:spacing w:before="40"/>
      <w:jc w:val="center"/>
    </w:pPr>
    <w:rPr>
      <w:rFonts w:asciiTheme="majorHAnsi" w:eastAsiaTheme="majorEastAsia" w:hAnsiTheme="majorHAnsi" w:cstheme="minorBidi"/>
      <w:color w:val="44546A" w:themeColor="text2"/>
      <w:sz w:val="20"/>
      <w:szCs w:val="18"/>
      <w:lang w:eastAsia="ja-JP"/>
    </w:rPr>
  </w:style>
  <w:style w:type="table" w:styleId="TableGrid">
    <w:name w:val="Table Grid"/>
    <w:basedOn w:val="TableNormal"/>
    <w:uiPriority w:val="59"/>
    <w:rsid w:val="00686DE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rsid w:val="00686DE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686DE0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DefaultParagraphFont"/>
    <w:uiPriority w:val="1"/>
    <w:semiHidden/>
    <w:rsid w:val="00686DE0"/>
  </w:style>
  <w:style w:type="character" w:customStyle="1" w:styleId="BalloonTextChar1">
    <w:name w:val="Balloon Text Char1"/>
    <w:basedOn w:val="DefaultParagraphFont"/>
    <w:uiPriority w:val="99"/>
    <w:semiHidden/>
    <w:rsid w:val="00686DE0"/>
    <w:rPr>
      <w:rFonts w:ascii="Tahoma" w:hAnsi="Tahoma" w:cs="Tahoma"/>
      <w:sz w:val="16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686DE0"/>
    <w:pPr>
      <w:spacing w:after="20"/>
      <w:jc w:val="left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686DE0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DE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sid.worldbank.org/en/Pages/icsiddocs/Memorandum-on-the-Fees-and-Expenses-FullText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FE75B5BFA34E4ABF79CA2F213A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BB21-F921-4F7E-8C2C-B3EA14E8474F}"/>
      </w:docPartPr>
      <w:docPartBody>
        <w:p w:rsidR="001261C1" w:rsidRDefault="00696B06" w:rsidP="00696B06">
          <w:pPr>
            <w:pStyle w:val="6BFE75B5BFA34E4ABF79CA2F213A34D1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2F073F3CD88A44DBBE96AFDD661A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CAA2-05FD-4A13-9461-BED255144FB9}"/>
      </w:docPartPr>
      <w:docPartBody>
        <w:p w:rsidR="001261C1" w:rsidRDefault="00696B06" w:rsidP="00696B06">
          <w:pPr>
            <w:pStyle w:val="2F073F3CD88A44DBBE96AFDD661A8397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C0E81E2FD55A4C46959E5A7CC12E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3223-7B4E-4D68-8AE2-AB7AC1B804A2}"/>
      </w:docPartPr>
      <w:docPartBody>
        <w:p w:rsidR="001261C1" w:rsidRDefault="00696B06" w:rsidP="00696B06">
          <w:pPr>
            <w:pStyle w:val="C0E81E2FD55A4C46959E5A7CC12ECB74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B3E609FA65604966958DE5FF17113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442-53E5-4E7A-B51F-795616815A3E}"/>
      </w:docPartPr>
      <w:docPartBody>
        <w:p w:rsidR="001261C1" w:rsidRDefault="00696B06" w:rsidP="00696B06">
          <w:pPr>
            <w:pStyle w:val="B3E609FA65604966958DE5FF171138B3"/>
          </w:pPr>
          <w:r w:rsidRPr="00BD69B3">
            <w:rPr>
              <w:rStyle w:val="PlaceholderText"/>
              <w:rFonts w:eastAsiaTheme="minorHAnsi"/>
              <w:i/>
              <w:iCs/>
              <w:highlight w:val="lightGray"/>
            </w:rPr>
            <w:t>click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06"/>
    <w:rsid w:val="001261C1"/>
    <w:rsid w:val="00202ACE"/>
    <w:rsid w:val="00696B06"/>
    <w:rsid w:val="00A7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B06"/>
    <w:rPr>
      <w:color w:val="808080"/>
    </w:rPr>
  </w:style>
  <w:style w:type="paragraph" w:customStyle="1" w:styleId="6BFE75B5BFA34E4ABF79CA2F213A34D1">
    <w:name w:val="6BFE75B5BFA34E4ABF79CA2F213A34D1"/>
    <w:rsid w:val="00696B06"/>
  </w:style>
  <w:style w:type="paragraph" w:customStyle="1" w:styleId="2F073F3CD88A44DBBE96AFDD661A8397">
    <w:name w:val="2F073F3CD88A44DBBE96AFDD661A8397"/>
    <w:rsid w:val="00696B06"/>
  </w:style>
  <w:style w:type="paragraph" w:customStyle="1" w:styleId="C0E81E2FD55A4C46959E5A7CC12ECB74">
    <w:name w:val="C0E81E2FD55A4C46959E5A7CC12ECB74"/>
    <w:rsid w:val="00696B06"/>
  </w:style>
  <w:style w:type="paragraph" w:customStyle="1" w:styleId="B3E609FA65604966958DE5FF171138B3">
    <w:name w:val="B3E609FA65604966958DE5FF171138B3"/>
    <w:rsid w:val="00696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0-08-11T01:27:02+00:00</WBDocs_Document_Date>
    <TaxCatchAll xmlns="3e02667f-0271-471b-bd6e-11a2e16def1d">
      <Value>5</Value>
    </TaxCatchAll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Abstract xmlns="3e02667f-0271-471b-bd6e-11a2e16def1d" xsi:nil="true"/>
    <OneCMS_Subcategory xmlns="3e02667f-0271-471b-bd6e-11a2e16def1d" xsi:nil="true"/>
    <OneCMS_Category xmlns="3e02667f-0271-471b-bd6e-11a2e16def1d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DAD21363CDB4249B3F7E335DF090370" ma:contentTypeVersion="16" ma:contentTypeDescription="" ma:contentTypeScope="" ma:versionID="b75db316cb848b528052dda08a26586b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6438f85324a332b87778f50932768254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aed21c7a-ffa3-4609-8067-821d0fb34ab7}" ma:internalName="TaxCatchAll" ma:showField="CatchAllData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aed21c7a-ffa3-4609-8067-821d0fb34ab7}" ma:internalName="TaxCatchAllLabel" ma:readOnly="true" ma:showField="CatchAllDataLabel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36384-B0D8-454D-8E92-20FA78D1608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22F7B66-6B2D-47A0-A41E-C1BDB342A878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3.xml><?xml version="1.0" encoding="utf-8"?>
<ds:datastoreItem xmlns:ds="http://schemas.openxmlformats.org/officeDocument/2006/customXml" ds:itemID="{A280C981-1912-4D4C-98DE-67B2D05F6C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59B63F-EEA7-4295-BD05-B68117E50B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0A5ACB-3CC8-471F-9AC9-1232EC6DA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9862230-E80A-49DC-90DF-FB243569C1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893</Words>
  <Characters>62094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ke Nitschke</dc:creator>
  <cp:keywords/>
  <dc:description/>
  <cp:lastModifiedBy>ICSID</cp:lastModifiedBy>
  <cp:revision>21</cp:revision>
  <cp:lastPrinted>2018-07-30T19:48:00Z</cp:lastPrinted>
  <dcterms:created xsi:type="dcterms:W3CDTF">2022-06-13T12:41:00Z</dcterms:created>
  <dcterms:modified xsi:type="dcterms:W3CDTF">2023-02-1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E0F23956FEA514F8CA0E1137991047A</vt:lpwstr>
  </property>
  <property fmtid="{D5CDD505-2E9C-101B-9397-08002B2CF9AE}" pid="3" name="Order">
    <vt:r8>13002900</vt:r8>
  </property>
  <property fmtid="{D5CDD505-2E9C-101B-9397-08002B2CF9AE}" pid="4" name="WBDocs_Originating_Unit">
    <vt:lpwstr>5;#ICSID - Intl Ctr for Stlmt Inv Disputes|7613959d-73de-4b1a-8bcf-a5521f41368c</vt:lpwstr>
  </property>
  <property fmtid="{D5CDD505-2E9C-101B-9397-08002B2CF9AE}" pid="5" name="WBDocs_Local_Document_Type">
    <vt:lpwstr/>
  </property>
  <property fmtid="{D5CDD505-2E9C-101B-9397-08002B2CF9AE}" pid="6" name="SharedWithUsers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